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AC" w:rsidRPr="000756AC" w:rsidRDefault="000756AC" w:rsidP="000756A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0756AC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0756AC" w:rsidRPr="000756AC" w:rsidRDefault="000756AC" w:rsidP="000756AC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proofErr w:type="spellStart"/>
      <w:r w:rsidRPr="000756AC">
        <w:rPr>
          <w:rStyle w:val="FontStyle32"/>
          <w:sz w:val="24"/>
          <w:szCs w:val="24"/>
        </w:rPr>
        <w:t>Суховская</w:t>
      </w:r>
      <w:proofErr w:type="spellEnd"/>
      <w:r w:rsidRPr="000756AC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0756AC" w:rsidRPr="000756AC" w:rsidRDefault="000756AC" w:rsidP="000756AC">
      <w:pPr>
        <w:pStyle w:val="Style11"/>
        <w:widowControl/>
        <w:spacing w:line="240" w:lineRule="exact"/>
        <w:ind w:left="566"/>
        <w:jc w:val="center"/>
      </w:pPr>
    </w:p>
    <w:p w:rsidR="000756AC" w:rsidRPr="000756AC" w:rsidRDefault="000756AC" w:rsidP="000756AC">
      <w:pPr>
        <w:pStyle w:val="Style11"/>
        <w:widowControl/>
        <w:spacing w:line="240" w:lineRule="exact"/>
        <w:ind w:left="566"/>
        <w:jc w:val="center"/>
      </w:pPr>
    </w:p>
    <w:p w:rsidR="000756AC" w:rsidRPr="000756AC" w:rsidRDefault="000756AC" w:rsidP="000756AC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0756A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6AC" w:rsidRPr="000756AC" w:rsidRDefault="000756AC" w:rsidP="000756AC">
      <w:pPr>
        <w:pStyle w:val="Style2"/>
        <w:widowControl/>
        <w:spacing w:line="240" w:lineRule="exact"/>
        <w:jc w:val="center"/>
      </w:pPr>
      <w:r w:rsidRPr="000756AC">
        <w:rPr>
          <w:noProof/>
        </w:rPr>
        <w:drawing>
          <wp:inline distT="0" distB="0" distL="0" distR="0">
            <wp:extent cx="2769870" cy="1600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6AC">
        <w:rPr>
          <w:noProof/>
        </w:rPr>
        <w:drawing>
          <wp:inline distT="0" distB="0" distL="0" distR="0">
            <wp:extent cx="2769870" cy="16002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C" w:rsidRPr="000756AC" w:rsidRDefault="000756AC" w:rsidP="000756AC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ind w:left="2256"/>
        <w:jc w:val="center"/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  <w:r w:rsidRPr="000756AC">
        <w:rPr>
          <w:b/>
        </w:rPr>
        <w:t>РАБОЧАЯ ПРОГРАММА</w:t>
      </w:r>
    </w:p>
    <w:p w:rsidR="000756AC" w:rsidRPr="000756AC" w:rsidRDefault="000756AC" w:rsidP="000756AC">
      <w:pPr>
        <w:pStyle w:val="Style12"/>
        <w:widowControl/>
        <w:spacing w:line="240" w:lineRule="exact"/>
        <w:jc w:val="center"/>
        <w:rPr>
          <w:b/>
        </w:rPr>
      </w:pPr>
      <w:r w:rsidRPr="000756AC">
        <w:rPr>
          <w:b/>
        </w:rPr>
        <w:t>по физической культуре 1</w:t>
      </w:r>
      <w:r>
        <w:rPr>
          <w:b/>
        </w:rPr>
        <w:t>1</w:t>
      </w:r>
      <w:r w:rsidRPr="000756AC">
        <w:rPr>
          <w:b/>
        </w:rPr>
        <w:t xml:space="preserve"> класс</w:t>
      </w:r>
    </w:p>
    <w:p w:rsidR="000756AC" w:rsidRPr="000756AC" w:rsidRDefault="000756AC" w:rsidP="000756AC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0756AC" w:rsidRPr="000756AC" w:rsidRDefault="000756AC" w:rsidP="000756AC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0756AC" w:rsidRPr="000756AC" w:rsidRDefault="000756AC" w:rsidP="000756A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0756AC" w:rsidRPr="000756AC" w:rsidRDefault="000756AC" w:rsidP="000756AC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0756AC" w:rsidRPr="000756AC" w:rsidRDefault="000756AC" w:rsidP="000756AC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0756AC">
        <w:t>Учитель: Резников Алексей Васильевич</w:t>
      </w: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 w:firstLine="0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  <w:r w:rsidRPr="000756A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0756AC" w:rsidRPr="000756AC" w:rsidRDefault="000756AC" w:rsidP="000756AC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0756AC">
        <w:rPr>
          <w:rStyle w:val="FontStyle27"/>
          <w:sz w:val="24"/>
          <w:szCs w:val="24"/>
        </w:rPr>
        <w:t>2019 год</w:t>
      </w:r>
    </w:p>
    <w:p w:rsidR="006B53AC" w:rsidRPr="000756AC" w:rsidRDefault="006B53AC" w:rsidP="00075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6B53AC" w:rsidTr="00C935D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AC" w:rsidRDefault="006B53AC" w:rsidP="00C9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6B53AC" w:rsidTr="00C935DC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6B53AC" w:rsidRDefault="006B53AC" w:rsidP="00C9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6B53AC" w:rsidRDefault="006B53AC" w:rsidP="00C935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6B53AC" w:rsidRDefault="006B53AC" w:rsidP="00C935DC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 (2004);</w:t>
            </w:r>
          </w:p>
          <w:p w:rsidR="006B53AC" w:rsidRPr="0093466F" w:rsidRDefault="006B53AC" w:rsidP="00C935DC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</w:t>
            </w:r>
            <w:r w:rsidRPr="003B66C2">
              <w:t>о</w:t>
            </w:r>
            <w:r w:rsidRPr="003B66C2">
              <w:t>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B53AC" w:rsidRPr="00D94C4E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6B53AC" w:rsidRDefault="006B53AC" w:rsidP="00C935DC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6B53AC" w:rsidRPr="00193DAB" w:rsidRDefault="006B53AC" w:rsidP="00C935DC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изическая культура: учебник для учащихся 10-11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л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/ Лях. В. И.,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даневич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А.А – М.: Просвещение,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5</w:t>
            </w: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481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6B53AC" w:rsidRDefault="006B53AC" w:rsidP="00C935D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3AC" w:rsidTr="00C935DC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C" w:rsidRDefault="006B53AC" w:rsidP="00C935DC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3AC" w:rsidRDefault="006B53AC" w:rsidP="00C935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содействие гармоничному физическому развитию, выработка ум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ний использовать физические упражнения, гигиенические процед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ры и условия внешней среды для укрепления состояния здоровья, противостояния стрессам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общественных и личностных представлений о пр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стижности высокого уровня здоровья и разносторонней физической подготовленност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расширение двигательного опыта посредством овладения новыми двигательными действиями базовых видов спорта, упражнений с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временных оздоровительных систем физической культуры и пр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кладной физической подготовки, а также формирование умений применять эти упражнения в различных по сложности условиях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дальнейшее развитие кондиционных (силовых, скоростно-силовых, выносливости, скорости и гибкости) и координационных способн</w:t>
            </w:r>
            <w:r w:rsidRPr="006B53AC">
              <w:rPr>
                <w:rStyle w:val="FontStyle40"/>
                <w:sz w:val="20"/>
                <w:szCs w:val="20"/>
              </w:rPr>
              <w:t>о</w:t>
            </w:r>
            <w:r w:rsidRPr="006B53AC">
              <w:rPr>
                <w:rStyle w:val="FontStyle40"/>
                <w:sz w:val="20"/>
                <w:szCs w:val="20"/>
              </w:rPr>
              <w:t>стей (быстроты перестроения, двигательных действий, их согласов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ия, способности к произвольному расслаблению мышц, вестиб</w:t>
            </w:r>
            <w:r w:rsidRPr="006B53AC">
              <w:rPr>
                <w:rStyle w:val="FontStyle40"/>
                <w:sz w:val="20"/>
                <w:szCs w:val="20"/>
              </w:rPr>
              <w:t>у</w:t>
            </w:r>
            <w:r w:rsidRPr="006B53AC">
              <w:rPr>
                <w:rStyle w:val="FontStyle40"/>
                <w:sz w:val="20"/>
                <w:szCs w:val="20"/>
              </w:rPr>
              <w:t>лярной устойчивости и др.)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представлений о современных оздоров</w:t>
            </w:r>
            <w:r w:rsidRPr="006B53AC">
              <w:rPr>
                <w:rStyle w:val="FontStyle40"/>
                <w:sz w:val="20"/>
                <w:szCs w:val="20"/>
              </w:rPr>
              <w:t>и</w:t>
            </w:r>
            <w:r w:rsidRPr="006B53AC">
              <w:rPr>
                <w:rStyle w:val="FontStyle40"/>
                <w:sz w:val="20"/>
                <w:szCs w:val="20"/>
              </w:rPr>
              <w:t>тельных системах физической культуры, спортивной тренировки и соревнований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и умений оценивать состояние собственного здоровья, функциональных возможностей организма, проводить з</w:t>
            </w:r>
            <w:r w:rsidRPr="006B53AC">
              <w:rPr>
                <w:rStyle w:val="FontStyle40"/>
                <w:sz w:val="20"/>
                <w:szCs w:val="20"/>
              </w:rPr>
              <w:t>а</w:t>
            </w:r>
            <w:r w:rsidRPr="006B53AC">
              <w:rPr>
                <w:rStyle w:val="FontStyle40"/>
                <w:sz w:val="20"/>
                <w:szCs w:val="20"/>
              </w:rPr>
              <w:t>нятия в соответствии с данными самонаблюдения и самоконтроля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формирование знаний о закономерностях двигательной активности, спортивной тренировки, значений занятий физической культурой для будущей трудовой деятельности, выполнение функций отцовс</w:t>
            </w:r>
            <w:r w:rsidRPr="006B53AC">
              <w:rPr>
                <w:rStyle w:val="FontStyle40"/>
                <w:sz w:val="20"/>
                <w:szCs w:val="20"/>
              </w:rPr>
              <w:t>т</w:t>
            </w:r>
            <w:r w:rsidRPr="006B53AC">
              <w:rPr>
                <w:rStyle w:val="FontStyle40"/>
                <w:sz w:val="20"/>
                <w:szCs w:val="20"/>
              </w:rPr>
              <w:t>ва и материнства, подготовки к службе в арм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6B53AC">
              <w:rPr>
                <w:rStyle w:val="FontStyle40"/>
                <w:sz w:val="20"/>
                <w:szCs w:val="20"/>
              </w:rPr>
              <w:t>формирование адекватной самооценки личности, нравственного самосознания, мировоззрения, коллективизма, развития целеустре</w:t>
            </w:r>
            <w:r w:rsidRPr="006B53AC">
              <w:rPr>
                <w:rStyle w:val="FontStyle40"/>
                <w:sz w:val="20"/>
                <w:szCs w:val="20"/>
              </w:rPr>
              <w:t>м</w:t>
            </w:r>
            <w:r w:rsidRPr="006B53AC">
              <w:rPr>
                <w:rStyle w:val="FontStyle40"/>
                <w:sz w:val="20"/>
                <w:szCs w:val="20"/>
              </w:rPr>
              <w:t>ленности, уверенности, выдержки, самообладания;</w:t>
            </w:r>
            <w:proofErr w:type="gramEnd"/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дальнейшее развитие психических процессов и обучение основам психической регуляции;</w:t>
            </w:r>
          </w:p>
          <w:p w:rsidR="006B53AC" w:rsidRPr="006B53AC" w:rsidRDefault="006B53AC" w:rsidP="006B53AC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6B53AC">
              <w:rPr>
                <w:rStyle w:val="FontStyle40"/>
                <w:sz w:val="20"/>
                <w:szCs w:val="20"/>
              </w:rPr>
              <w:t>закрепление потребности в регулярных занятиях физическими у</w:t>
            </w:r>
            <w:r w:rsidRPr="006B53AC">
              <w:rPr>
                <w:rStyle w:val="FontStyle40"/>
                <w:sz w:val="20"/>
                <w:szCs w:val="20"/>
              </w:rPr>
              <w:t>п</w:t>
            </w:r>
            <w:r w:rsidRPr="006B53AC">
              <w:rPr>
                <w:rStyle w:val="FontStyle40"/>
                <w:sz w:val="20"/>
                <w:szCs w:val="20"/>
              </w:rPr>
              <w:t>ражнениями и избранным видом спорта (на основе овладения сре</w:t>
            </w:r>
            <w:r w:rsidRPr="006B53AC">
              <w:rPr>
                <w:rStyle w:val="FontStyle40"/>
                <w:sz w:val="20"/>
                <w:szCs w:val="20"/>
              </w:rPr>
              <w:t>д</w:t>
            </w:r>
            <w:r w:rsidRPr="006B53AC">
              <w:rPr>
                <w:rStyle w:val="FontStyle40"/>
                <w:sz w:val="20"/>
                <w:szCs w:val="20"/>
              </w:rPr>
              <w:t>ствами и методами их организации, проведение и включение в р</w:t>
            </w:r>
            <w:r w:rsidRPr="006B53AC">
              <w:rPr>
                <w:rStyle w:val="FontStyle40"/>
                <w:sz w:val="20"/>
                <w:szCs w:val="20"/>
              </w:rPr>
              <w:t>е</w:t>
            </w:r>
            <w:r w:rsidRPr="006B53AC">
              <w:rPr>
                <w:rStyle w:val="FontStyle40"/>
                <w:sz w:val="20"/>
                <w:szCs w:val="20"/>
              </w:rPr>
              <w:t>жим дня, а также формы активного отдыха и досуга)</w:t>
            </w:r>
          </w:p>
          <w:p w:rsidR="006B53AC" w:rsidRPr="004A7039" w:rsidRDefault="006B53AC" w:rsidP="00C935DC">
            <w:pPr>
              <w:pStyle w:val="Style11"/>
              <w:widowControl/>
              <w:spacing w:line="240" w:lineRule="auto"/>
              <w:ind w:left="317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6B53AC" w:rsidRPr="001D320C" w:rsidRDefault="006B53AC" w:rsidP="006B53AC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6B53AC" w:rsidRDefault="006B53AC" w:rsidP="006B53AC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6B53AC" w:rsidRPr="00A1672F" w:rsidRDefault="006B53AC" w:rsidP="006B53AC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6B53AC" w:rsidRDefault="006B53AC" w:rsidP="006B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11 класс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6B53AC" w:rsidRPr="003E666B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существлять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остав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6B53AC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53AC" w:rsidRDefault="006B53AC" w:rsidP="006B53AC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p w:rsidR="006B53AC" w:rsidRPr="00E673BE" w:rsidRDefault="006B53AC" w:rsidP="006B53A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51"/>
        <w:gridCol w:w="4253"/>
        <w:gridCol w:w="1701"/>
        <w:gridCol w:w="1665"/>
      </w:tblGrid>
      <w:tr w:rsidR="006B53AC" w:rsidRPr="000C6EB8" w:rsidTr="00C935DC">
        <w:trPr>
          <w:trHeight w:val="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6B53AC" w:rsidRPr="000C6EB8" w:rsidTr="00C935DC">
        <w:trPr>
          <w:trHeight w:val="3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6B53AC" w:rsidRPr="000C6EB8" w:rsidTr="00C935DC">
        <w:trPr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</w:tr>
      <w:tr w:rsidR="006B53AC" w:rsidRPr="000C6EB8" w:rsidTr="00C935DC">
        <w:trPr>
          <w:trHeight w:val="5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6B53AC" w:rsidRPr="000C6EB8" w:rsidTr="00C935DC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</w:t>
            </w:r>
          </w:p>
        </w:tc>
      </w:tr>
      <w:tr w:rsidR="006B53AC" w:rsidRPr="000C6EB8" w:rsidTr="00C935DC">
        <w:trPr>
          <w:trHeight w:val="4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 см</w:t>
            </w:r>
          </w:p>
        </w:tc>
      </w:tr>
      <w:tr w:rsidR="006B53AC" w:rsidRPr="000C6EB8" w:rsidTr="00C935DC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3 мин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6B53AC" w:rsidRPr="000C6EB8" w:rsidTr="00C935DC">
        <w:trPr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AC" w:rsidRPr="000C6EB8" w:rsidRDefault="006B53AC" w:rsidP="00C93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AC" w:rsidRPr="000C6EB8" w:rsidRDefault="006B53AC" w:rsidP="00C935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</w:t>
      </w:r>
      <w:r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ях на дальность и на метк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метать различньв по массе и форме снаряды (гранату, утяжеленные малые мячи резиновые палки и др.) с места и с полного разбега (12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1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12 м (девушки) и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5 м (юнош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0 м (юнош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пособы спортив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6B53AC" w:rsidRPr="000C6EB8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6B53AC" w:rsidRPr="000D7672" w:rsidRDefault="006B53AC" w:rsidP="006B53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6B53AC" w:rsidRDefault="006B53AC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EA4116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C444DA">
        <w:rPr>
          <w:rFonts w:ascii="Times New Roman" w:hAnsi="Times New Roman" w:cs="Times New Roman"/>
          <w:b/>
          <w:sz w:val="28"/>
          <w:szCs w:val="28"/>
        </w:rPr>
        <w:t>2</w:t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 (101</w:t>
      </w:r>
      <w:r w:rsidR="00481E3F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  <w:r w:rsidR="00481E3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A4116">
        <w:rPr>
          <w:rFonts w:ascii="Times New Roman" w:hAnsi="Times New Roman" w:cs="Times New Roman"/>
          <w:b/>
          <w:sz w:val="28"/>
          <w:szCs w:val="28"/>
        </w:rPr>
        <w:t>ч)</w:t>
      </w:r>
    </w:p>
    <w:p w:rsidR="00C444DA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EB1566">
        <w:rPr>
          <w:rStyle w:val="FontStyle39"/>
          <w:sz w:val="24"/>
          <w:szCs w:val="24"/>
        </w:rPr>
        <w:t>Основы знаний о физической культуре, умения и навыки, приемы закал</w:t>
      </w:r>
      <w:r w:rsidRPr="00EB1566">
        <w:rPr>
          <w:rStyle w:val="FontStyle39"/>
          <w:sz w:val="24"/>
          <w:szCs w:val="24"/>
        </w:rPr>
        <w:t>и</w:t>
      </w:r>
      <w:r w:rsidRPr="00EB1566">
        <w:rPr>
          <w:rStyle w:val="FontStyle39"/>
          <w:sz w:val="24"/>
          <w:szCs w:val="24"/>
        </w:rPr>
        <w:t xml:space="preserve">вания, способы </w:t>
      </w:r>
      <w:proofErr w:type="spellStart"/>
      <w:r w:rsidRPr="00EB1566">
        <w:rPr>
          <w:rStyle w:val="FontStyle39"/>
          <w:sz w:val="24"/>
          <w:szCs w:val="24"/>
        </w:rPr>
        <w:t>саморегуляции</w:t>
      </w:r>
      <w:proofErr w:type="spellEnd"/>
      <w:r w:rsidRPr="00EB1566">
        <w:rPr>
          <w:rStyle w:val="FontStyle39"/>
          <w:sz w:val="24"/>
          <w:szCs w:val="24"/>
        </w:rPr>
        <w:t xml:space="preserve"> и самоконтроля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Социокультурные основы. </w:t>
      </w:r>
      <w:r w:rsidRPr="00EB1566">
        <w:rPr>
          <w:rStyle w:val="FontStyle39"/>
          <w:b w:val="0"/>
          <w:sz w:val="24"/>
          <w:szCs w:val="24"/>
        </w:rPr>
        <w:t>Физическая культура</w:t>
      </w:r>
      <w:r>
        <w:rPr>
          <w:rStyle w:val="FontStyle39"/>
          <w:b w:val="0"/>
          <w:sz w:val="24"/>
          <w:szCs w:val="24"/>
        </w:rPr>
        <w:t xml:space="preserve">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, укрепление здоровья, физическое с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овременное олимпийское и физкультурно-массовые движения (на примере д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жения «Спорт для всех»), их социальная направленность и формы организаци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 организаци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Психолого-педагогические основы. </w:t>
      </w:r>
      <w:r>
        <w:rPr>
          <w:rStyle w:val="FontStyle39"/>
          <w:b w:val="0"/>
          <w:sz w:val="24"/>
          <w:szCs w:val="24"/>
        </w:rPr>
        <w:t>Способы индивидуальной организации, пл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нирование, регулирование физических нагрузок и </w:t>
      </w:r>
      <w:proofErr w:type="gramStart"/>
      <w:r>
        <w:rPr>
          <w:rStyle w:val="FontStyle39"/>
          <w:b w:val="0"/>
          <w:sz w:val="24"/>
          <w:szCs w:val="24"/>
        </w:rPr>
        <w:t>контроля за</w:t>
      </w:r>
      <w:proofErr w:type="gramEnd"/>
      <w:r>
        <w:rPr>
          <w:rStyle w:val="FontStyle39"/>
          <w:b w:val="0"/>
          <w:sz w:val="24"/>
          <w:szCs w:val="24"/>
        </w:rPr>
        <w:t xml:space="preserve"> ними во время занятий ф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зическими упражнения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гулирования массы тела, использования корригирующих упражнений для проведения с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мостояте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соревновательной и тренировочной деятельности. Понятие об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ых видах тренировки: теоретической, физической, технической, тактической и 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хологической подготовки, их взаимосвязи.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ные технико-тактические действия и приемы в игровых видах спорта, сове</w:t>
      </w:r>
      <w:r>
        <w:rPr>
          <w:rStyle w:val="FontStyle39"/>
          <w:b w:val="0"/>
          <w:sz w:val="24"/>
          <w:szCs w:val="24"/>
        </w:rPr>
        <w:t>р</w:t>
      </w:r>
      <w:r>
        <w:rPr>
          <w:rStyle w:val="FontStyle39"/>
          <w:b w:val="0"/>
          <w:sz w:val="24"/>
          <w:szCs w:val="24"/>
        </w:rPr>
        <w:t>шенствование техники движений в избранном виде спорт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легкая атлетика) и развитие основных физических качеств (сила, выносливость, быстрота, координация, гибкость и ловкость) в процессе проведения индивидуаль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назначении и особенности прикладной физической подготовки в разных видах трудовой деятельност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Медико-биологические основы. </w:t>
      </w:r>
      <w:r>
        <w:rPr>
          <w:rStyle w:val="FontStyle39"/>
          <w:b w:val="0"/>
          <w:sz w:val="24"/>
          <w:szCs w:val="24"/>
        </w:rPr>
        <w:t>Роль физической культуры и спорта в профила</w:t>
      </w:r>
      <w:r>
        <w:rPr>
          <w:rStyle w:val="FontStyle39"/>
          <w:b w:val="0"/>
          <w:sz w:val="24"/>
          <w:szCs w:val="24"/>
        </w:rPr>
        <w:t>к</w:t>
      </w:r>
      <w:r>
        <w:rPr>
          <w:rStyle w:val="FontStyle39"/>
          <w:b w:val="0"/>
          <w:sz w:val="24"/>
          <w:szCs w:val="24"/>
        </w:rPr>
        <w:t>тике заболеваний и укреплении здоровья; поддержание репродуктивных функций челов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ка, сохранение его творческой активности и долголети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двигательного режима (в течение дня, недели и месяца), х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рактеристика упражнений и подбор форм занятий в зависимости от особенностей инди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уальной учебной деятельности, самочувствия и показателей здоровь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 организации и проведении спортивно-массовых и инд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видуальных занятий физической культурой и спортом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ы профилактики вредных привычек средствами физической культуры и формирование индивидуального здорового стиля жизн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C3422D">
        <w:rPr>
          <w:rStyle w:val="FontStyle39"/>
          <w:sz w:val="24"/>
          <w:szCs w:val="24"/>
        </w:rPr>
        <w:t xml:space="preserve">Закрепление навыков закаливания. </w:t>
      </w:r>
      <w:r>
        <w:rPr>
          <w:rStyle w:val="FontStyle39"/>
          <w:b w:val="0"/>
          <w:sz w:val="24"/>
          <w:szCs w:val="24"/>
        </w:rPr>
        <w:t>Воздушные и солнечные ванны, обтирания, обливания, душ, купание в реке, хождение босиком, банные процедуры. Дозировка указ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на в про</w:t>
      </w:r>
      <w:r w:rsidRPr="00C3422D">
        <w:rPr>
          <w:rStyle w:val="FontStyle39"/>
          <w:b w:val="0"/>
          <w:sz w:val="24"/>
          <w:szCs w:val="24"/>
        </w:rPr>
        <w:t>граммах</w:t>
      </w:r>
      <w:r>
        <w:rPr>
          <w:rStyle w:val="FontStyle39"/>
          <w:b w:val="0"/>
          <w:sz w:val="24"/>
          <w:szCs w:val="24"/>
        </w:rPr>
        <w:t xml:space="preserve"> 10-11 классов. Изменения следует проводить с учетом индивидуальных особенностей учащихся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</w:t>
      </w:r>
      <w:proofErr w:type="spellStart"/>
      <w:r>
        <w:rPr>
          <w:rStyle w:val="FontStyle39"/>
          <w:sz w:val="24"/>
          <w:szCs w:val="24"/>
        </w:rPr>
        <w:t>саморегуляции</w:t>
      </w:r>
      <w:proofErr w:type="spellEnd"/>
      <w:r>
        <w:rPr>
          <w:rStyle w:val="FontStyle39"/>
          <w:sz w:val="24"/>
          <w:szCs w:val="24"/>
        </w:rPr>
        <w:t xml:space="preserve">. </w:t>
      </w:r>
      <w:r>
        <w:rPr>
          <w:rStyle w:val="FontStyle39"/>
          <w:b w:val="0"/>
          <w:sz w:val="24"/>
          <w:szCs w:val="24"/>
        </w:rPr>
        <w:t xml:space="preserve">Повторение приемов </w:t>
      </w:r>
      <w:proofErr w:type="spellStart"/>
      <w:r>
        <w:rPr>
          <w:rStyle w:val="FontStyle39"/>
          <w:b w:val="0"/>
          <w:sz w:val="24"/>
          <w:szCs w:val="24"/>
        </w:rPr>
        <w:t>саморегуляции</w:t>
      </w:r>
      <w:proofErr w:type="spellEnd"/>
      <w:r>
        <w:rPr>
          <w:rStyle w:val="FontStyle39"/>
          <w:b w:val="0"/>
          <w:sz w:val="24"/>
          <w:szCs w:val="24"/>
        </w:rPr>
        <w:t>,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 xml:space="preserve">военных в начальной и основной школе. Аутогенная тренировка. </w:t>
      </w:r>
      <w:proofErr w:type="spellStart"/>
      <w:r>
        <w:rPr>
          <w:rStyle w:val="FontStyle39"/>
          <w:b w:val="0"/>
          <w:sz w:val="24"/>
          <w:szCs w:val="24"/>
        </w:rPr>
        <w:t>Психомышечная</w:t>
      </w:r>
      <w:proofErr w:type="spellEnd"/>
      <w:r>
        <w:rPr>
          <w:rStyle w:val="FontStyle39"/>
          <w:b w:val="0"/>
          <w:sz w:val="24"/>
          <w:szCs w:val="24"/>
        </w:rPr>
        <w:t xml:space="preserve"> и </w:t>
      </w:r>
      <w:proofErr w:type="gramStart"/>
      <w:r>
        <w:rPr>
          <w:rStyle w:val="FontStyle39"/>
          <w:b w:val="0"/>
          <w:sz w:val="24"/>
          <w:szCs w:val="24"/>
        </w:rPr>
        <w:t>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хорегулирующая</w:t>
      </w:r>
      <w:proofErr w:type="gramEnd"/>
      <w:r>
        <w:rPr>
          <w:rStyle w:val="FontStyle39"/>
          <w:b w:val="0"/>
          <w:sz w:val="24"/>
          <w:szCs w:val="24"/>
        </w:rPr>
        <w:t xml:space="preserve"> тренировки. Элементы йоги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контроля. </w:t>
      </w:r>
      <w:r>
        <w:rPr>
          <w:rStyle w:val="FontStyle39"/>
          <w:b w:val="0"/>
          <w:sz w:val="24"/>
          <w:szCs w:val="24"/>
        </w:rPr>
        <w:t>Повторение приемов самоконтроля, осв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енных ране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</w:p>
    <w:p w:rsidR="00C444DA" w:rsidRPr="007629D5" w:rsidRDefault="00C444DA" w:rsidP="00C444DA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7629D5">
        <w:rPr>
          <w:rStyle w:val="FontStyle39"/>
          <w:sz w:val="24"/>
          <w:szCs w:val="24"/>
        </w:rPr>
        <w:t xml:space="preserve">Способы </w:t>
      </w:r>
      <w:r>
        <w:rPr>
          <w:rStyle w:val="FontStyle39"/>
          <w:sz w:val="24"/>
          <w:szCs w:val="24"/>
        </w:rPr>
        <w:t>двигательной (физкультурно-оздоровительной, спортивно-оздоровительной и прикладной) деятельности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Физкультурно-оздоровительная деятельность 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рганизация и планирование самостоятельных занятий физическими упражнени</w:t>
      </w:r>
      <w:r>
        <w:rPr>
          <w:rStyle w:val="FontStyle39"/>
          <w:b w:val="0"/>
          <w:sz w:val="24"/>
          <w:szCs w:val="24"/>
        </w:rPr>
        <w:t>я</w:t>
      </w:r>
      <w:r>
        <w:rPr>
          <w:rStyle w:val="FontStyle39"/>
          <w:b w:val="0"/>
          <w:sz w:val="24"/>
          <w:szCs w:val="24"/>
        </w:rPr>
        <w:t>ми (самостоятельной оздоровительной тренировки, утренней гимнастики и др.). Закрепл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ние навыков закаливания (воздушные и солнечные ванны, обтирания, обливание, душ, к</w:t>
      </w:r>
      <w:r>
        <w:rPr>
          <w:rStyle w:val="FontStyle39"/>
          <w:b w:val="0"/>
          <w:sz w:val="24"/>
          <w:szCs w:val="24"/>
        </w:rPr>
        <w:t>у</w:t>
      </w:r>
      <w:r>
        <w:rPr>
          <w:rStyle w:val="FontStyle39"/>
          <w:b w:val="0"/>
          <w:sz w:val="24"/>
          <w:szCs w:val="24"/>
        </w:rPr>
        <w:t>пание в реке, хождение босиком, банные процедуры), приобретенных в начальной и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ой школе. Выполнение комплексов, составленных из упражнений оздоровительных систем физического воспитания: атлетической гимнастики (юноши), ритмической гимн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стики (девушки), упражнений с использованием роликовых коньков, оздоровительного бега, аэробики, </w:t>
      </w:r>
      <w:proofErr w:type="spellStart"/>
      <w:r>
        <w:rPr>
          <w:rStyle w:val="FontStyle39"/>
          <w:b w:val="0"/>
          <w:sz w:val="24"/>
          <w:szCs w:val="24"/>
        </w:rPr>
        <w:t>дартса</w:t>
      </w:r>
      <w:proofErr w:type="spellEnd"/>
      <w:r>
        <w:rPr>
          <w:rStyle w:val="FontStyle39"/>
          <w:b w:val="0"/>
          <w:sz w:val="24"/>
          <w:szCs w:val="24"/>
        </w:rPr>
        <w:t>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 индивидуальным здоровьем на основе методов изменения морф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функциональных показателей по определению массы и длины тела, соотношение роста и веса, кистевой и становой динамометрии, окружности грудной клетки, ЧСС в покое и п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495767">
        <w:rPr>
          <w:rStyle w:val="FontStyle39"/>
          <w:sz w:val="24"/>
          <w:szCs w:val="24"/>
        </w:rPr>
        <w:t>Спортивно-</w:t>
      </w:r>
      <w:r>
        <w:rPr>
          <w:rStyle w:val="FontStyle39"/>
          <w:sz w:val="24"/>
          <w:szCs w:val="24"/>
        </w:rPr>
        <w:t>оздоровитель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Организация и планирование содержания индивидуальной спортивной подготовки в избранной виде спорта.</w:t>
      </w:r>
      <w:proofErr w:type="gramEnd"/>
      <w:r>
        <w:rPr>
          <w:rStyle w:val="FontStyle39"/>
          <w:b w:val="0"/>
          <w:sz w:val="24"/>
          <w:szCs w:val="24"/>
        </w:rPr>
        <w:t xml:space="preserve"> Способы контроля и регулирование физической нагрузки во время индивидуальных тренировочных занят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Тестирование физической и технической подготовленности по базовым видам спорта школьной программы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Прикладная физкультурная деятельность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Умение разрабатывать и применять упражнения прикладной физической подгото</w:t>
      </w:r>
      <w:r>
        <w:rPr>
          <w:rStyle w:val="FontStyle39"/>
          <w:b w:val="0"/>
          <w:sz w:val="24"/>
          <w:szCs w:val="24"/>
        </w:rPr>
        <w:t>в</w:t>
      </w:r>
      <w:r>
        <w:rPr>
          <w:rStyle w:val="FontStyle39"/>
          <w:b w:val="0"/>
          <w:sz w:val="24"/>
          <w:szCs w:val="24"/>
        </w:rPr>
        <w:t>ки (это связано с будущей трудовой деятельностью и подготовкой к службе в армии (юноши)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Владение различными способами выполнения прикладных упражнений из базовых видов спорта школьной программы. </w:t>
      </w:r>
    </w:p>
    <w:p w:rsidR="00C444DA" w:rsidRPr="00495767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i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Спортивные игры</w:t>
      </w:r>
      <w:r>
        <w:rPr>
          <w:rStyle w:val="FontStyle39"/>
          <w:i/>
          <w:sz w:val="24"/>
          <w:szCs w:val="24"/>
        </w:rPr>
        <w:t xml:space="preserve">: </w:t>
      </w:r>
      <w:r w:rsidRPr="00495767">
        <w:rPr>
          <w:rStyle w:val="FontStyle39"/>
          <w:b w:val="0"/>
          <w:sz w:val="24"/>
          <w:szCs w:val="24"/>
        </w:rPr>
        <w:t>иг</w:t>
      </w:r>
      <w:r>
        <w:rPr>
          <w:rStyle w:val="FontStyle39"/>
          <w:b w:val="0"/>
          <w:sz w:val="24"/>
          <w:szCs w:val="24"/>
        </w:rPr>
        <w:t>ровые упражнения и эстафеты с набивными мячами с п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одолением полос препятствий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Гимнастика (юноши)</w:t>
      </w:r>
      <w:r>
        <w:rPr>
          <w:rStyle w:val="FontStyle39"/>
          <w:i/>
          <w:sz w:val="24"/>
          <w:szCs w:val="24"/>
        </w:rPr>
        <w:t xml:space="preserve">: </w:t>
      </w:r>
      <w:r>
        <w:rPr>
          <w:rStyle w:val="FontStyle39"/>
          <w:b w:val="0"/>
          <w:sz w:val="24"/>
          <w:szCs w:val="24"/>
        </w:rPr>
        <w:t>лазанье по горизонтальному, наклонному и вертикальному канату с помощью и без помощи ног; различные виды ходьбы и приседания с партнером, сидящим на плечах; опорные прыжки через препятствия; передвижения в висах и упорах на руках; длинный кувырок через препятствие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 (юноши): </w:t>
      </w:r>
      <w:r>
        <w:rPr>
          <w:rStyle w:val="FontStyle39"/>
          <w:b w:val="0"/>
          <w:sz w:val="24"/>
          <w:szCs w:val="24"/>
        </w:rPr>
        <w:t>метание утяжеленных мячей весом 150 г и гранаты весом до 700 г на расстояние и в цели; кросс по пересеченной местности; бег с препятс</w:t>
      </w:r>
      <w:r>
        <w:rPr>
          <w:rStyle w:val="FontStyle39"/>
          <w:b w:val="0"/>
          <w:sz w:val="24"/>
          <w:szCs w:val="24"/>
        </w:rPr>
        <w:t>т</w:t>
      </w:r>
      <w:r>
        <w:rPr>
          <w:rStyle w:val="FontStyle39"/>
          <w:b w:val="0"/>
          <w:sz w:val="24"/>
          <w:szCs w:val="24"/>
        </w:rPr>
        <w:t>виями, эстафеты с метанием, бегом, прыжками, переноской груза или товарища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Единоборства (юноши): </w:t>
      </w:r>
      <w:r>
        <w:rPr>
          <w:rStyle w:val="FontStyle39"/>
          <w:b w:val="0"/>
          <w:sz w:val="24"/>
          <w:szCs w:val="24"/>
        </w:rPr>
        <w:t>приемы страховки; средства защиты и самообороны в 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е захватов, бросков, упреждающих ударов руками и ногами, действий против ударов.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176F8D">
        <w:rPr>
          <w:rStyle w:val="FontStyle39"/>
          <w:sz w:val="24"/>
          <w:szCs w:val="24"/>
        </w:rPr>
        <w:t>Физическое совершенствование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Спортивные игры: </w:t>
      </w:r>
      <w:r>
        <w:rPr>
          <w:rStyle w:val="FontStyle39"/>
          <w:b w:val="0"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</w:t>
      </w:r>
      <w:r>
        <w:rPr>
          <w:rStyle w:val="FontStyle39"/>
          <w:b w:val="0"/>
          <w:sz w:val="24"/>
          <w:szCs w:val="24"/>
        </w:rPr>
        <w:t>й</w:t>
      </w:r>
      <w:r>
        <w:rPr>
          <w:rStyle w:val="FontStyle39"/>
          <w:b w:val="0"/>
          <w:sz w:val="24"/>
          <w:szCs w:val="24"/>
        </w:rPr>
        <w:t>ствий в нападении и защите (баскетбол, волейбол, футбол)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>Гимнастика с элементами акробатики:</w:t>
      </w:r>
      <w:r>
        <w:rPr>
          <w:rStyle w:val="FontStyle39"/>
          <w:b w:val="0"/>
          <w:sz w:val="24"/>
          <w:szCs w:val="24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C444DA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: </w:t>
      </w:r>
      <w:r>
        <w:rPr>
          <w:rStyle w:val="FontStyle39"/>
          <w:b w:val="0"/>
          <w:sz w:val="24"/>
          <w:szCs w:val="24"/>
        </w:rPr>
        <w:t>совершенствование техники спринтерского, эстафетного, дл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тельного бега, прыжка в высоту и длину с разбега, метаний в цель и на дальность. </w:t>
      </w:r>
    </w:p>
    <w:p w:rsidR="00C444DA" w:rsidRPr="00176F8D" w:rsidRDefault="00C444DA" w:rsidP="00C444D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Элементы единоборств: </w:t>
      </w:r>
      <w:r>
        <w:rPr>
          <w:rStyle w:val="FontStyle39"/>
          <w:b w:val="0"/>
          <w:sz w:val="24"/>
          <w:szCs w:val="24"/>
        </w:rPr>
        <w:t xml:space="preserve">совершенствование техники приемов </w:t>
      </w:r>
      <w:proofErr w:type="spellStart"/>
      <w:r>
        <w:rPr>
          <w:rStyle w:val="FontStyle39"/>
          <w:b w:val="0"/>
          <w:sz w:val="24"/>
          <w:szCs w:val="24"/>
        </w:rPr>
        <w:t>самостраховки</w:t>
      </w:r>
      <w:proofErr w:type="spellEnd"/>
      <w:r>
        <w:rPr>
          <w:rStyle w:val="FontStyle39"/>
          <w:b w:val="0"/>
          <w:sz w:val="24"/>
          <w:szCs w:val="24"/>
        </w:rPr>
        <w:t xml:space="preserve">, приемов борьбы лежа, борьбы стоя, проведение учебной схватки. </w:t>
      </w:r>
    </w:p>
    <w:p w:rsidR="00EB1566" w:rsidRPr="002450B8" w:rsidRDefault="00EB1566" w:rsidP="00040B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C444DA" w:rsidRPr="00C86A39" w:rsidRDefault="00C444DA" w:rsidP="00C444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тестового контроля используется методическое пособие: </w:t>
      </w:r>
      <w:r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>
        <w:rPr>
          <w:rFonts w:ascii="Times New Roman" w:hAnsi="Times New Roman" w:cs="Times New Roman"/>
          <w:sz w:val="24"/>
          <w:szCs w:val="24"/>
        </w:rPr>
        <w:t>Физическая культура. Тестовый контроль. 10-11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В.И. Лях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2. – 160 с., а также нормативы, приведенные в таблице ниже:</w:t>
      </w:r>
    </w:p>
    <w:p w:rsidR="00C444DA" w:rsidRDefault="00C444DA" w:rsidP="00C44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" w:type="dxa"/>
        <w:tblLook w:val="04A0"/>
      </w:tblPr>
      <w:tblGrid>
        <w:gridCol w:w="458"/>
        <w:gridCol w:w="4912"/>
        <w:gridCol w:w="1325"/>
        <w:gridCol w:w="1325"/>
        <w:gridCol w:w="1361"/>
      </w:tblGrid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</w:tr>
      <w:tr w:rsidR="00C444DA" w:rsidRPr="00C33E61" w:rsidTr="007F509B">
        <w:tc>
          <w:tcPr>
            <w:tcW w:w="458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2" w:type="dxa"/>
            <w:vMerge w:val="restart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011" w:type="dxa"/>
            <w:gridSpan w:val="3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C444DA" w:rsidRPr="00C33E61" w:rsidTr="007F509B">
        <w:tc>
          <w:tcPr>
            <w:tcW w:w="0" w:type="auto"/>
            <w:vMerge/>
            <w:hideMark/>
          </w:tcPr>
          <w:p w:rsidR="00C444DA" w:rsidRPr="00033D6D" w:rsidRDefault="00C444DA" w:rsidP="007F509B">
            <w:pPr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444DA" w:rsidRPr="00295CA5" w:rsidRDefault="00C444DA" w:rsidP="007F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10х1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2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 на брусьях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переворотом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рук в упоре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5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  <w:tr w:rsidR="00C444DA" w:rsidRPr="00C33E61" w:rsidTr="007F509B">
        <w:tc>
          <w:tcPr>
            <w:tcW w:w="9381" w:type="dxa"/>
            <w:gridSpan w:val="5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(сек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 (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 500г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бивного мяча 1 кг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ща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.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(см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3км (</w:t>
            </w:r>
            <w:proofErr w:type="spell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2000 м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(раз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44DA" w:rsidRPr="00C33E61" w:rsidTr="007F509B">
        <w:tc>
          <w:tcPr>
            <w:tcW w:w="458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2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» 4х9 м (сек.)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325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361" w:type="dxa"/>
            <w:hideMark/>
          </w:tcPr>
          <w:p w:rsidR="00C444DA" w:rsidRPr="00295CA5" w:rsidRDefault="00C444DA" w:rsidP="007F5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</w:tr>
    </w:tbl>
    <w:p w:rsidR="00C444DA" w:rsidRDefault="00C444DA" w:rsidP="00C444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CA5" w:rsidRPr="00C935DC" w:rsidRDefault="00295CA5" w:rsidP="00295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DC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5CA5" w:rsidRPr="005177B3" w:rsidRDefault="00295CA5" w:rsidP="00295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DC">
        <w:rPr>
          <w:rFonts w:ascii="Times New Roman" w:hAnsi="Times New Roman" w:cs="Times New Roman"/>
          <w:sz w:val="24"/>
          <w:szCs w:val="24"/>
        </w:rPr>
        <w:t>2 часа физической культуры в 1</w:t>
      </w:r>
      <w:r w:rsidR="00C935DC" w:rsidRPr="00C935DC">
        <w:rPr>
          <w:rFonts w:ascii="Times New Roman" w:hAnsi="Times New Roman" w:cs="Times New Roman"/>
          <w:sz w:val="24"/>
          <w:szCs w:val="24"/>
        </w:rPr>
        <w:t>1</w:t>
      </w:r>
      <w:r w:rsidRPr="00C935DC">
        <w:rPr>
          <w:rFonts w:ascii="Times New Roman" w:hAnsi="Times New Roman" w:cs="Times New Roman"/>
          <w:sz w:val="24"/>
          <w:szCs w:val="24"/>
        </w:rPr>
        <w:t xml:space="preserve"> классе, приходящиеся на праздничные дни 08.03 и 0</w:t>
      </w:r>
      <w:r w:rsidR="00C935DC" w:rsidRPr="00C935DC">
        <w:rPr>
          <w:rFonts w:ascii="Times New Roman" w:hAnsi="Times New Roman" w:cs="Times New Roman"/>
          <w:sz w:val="24"/>
          <w:szCs w:val="24"/>
        </w:rPr>
        <w:t>9</w:t>
      </w:r>
      <w:r w:rsidRPr="00C935DC">
        <w:rPr>
          <w:rFonts w:ascii="Times New Roman" w:hAnsi="Times New Roman" w:cs="Times New Roman"/>
          <w:sz w:val="24"/>
          <w:szCs w:val="24"/>
        </w:rPr>
        <w:t>.05, провести дополнительно в дни отсутствия учителей-предметников по причине болезни или командировок (при отсутствии замещения).</w:t>
      </w:r>
    </w:p>
    <w:p w:rsidR="00295CA5" w:rsidRDefault="00295CA5" w:rsidP="00295CA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DA4" w:rsidSect="00641AE0">
          <w:footerReference w:type="even" r:id="rId10"/>
          <w:type w:val="nextColumn"/>
          <w:pgSz w:w="11905" w:h="16837"/>
          <w:pgMar w:top="1134" w:right="850" w:bottom="1134" w:left="1701" w:header="708" w:footer="708" w:gutter="0"/>
          <w:cols w:space="708"/>
          <w:docGrid w:linePitch="360"/>
        </w:sectPr>
      </w:pP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0" w:name="_GoBack"/>
      <w:bookmarkEnd w:id="0"/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КАЛЕНДАРНО-ТЕМАТИЧЕСКОЕ ПЛАНИРОВАНИЕ </w:t>
      </w:r>
    </w:p>
    <w:p w:rsidR="005D4CAA" w:rsidRDefault="005F0DA4" w:rsidP="005D4CAA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C444DA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ласс (10</w:t>
      </w:r>
      <w:r w:rsidR="00607796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)</w:t>
      </w:r>
      <w:r w:rsidR="005D4CA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девушки)</w:t>
      </w:r>
    </w:p>
    <w:p w:rsidR="005D4CAA" w:rsidRPr="005D4CAA" w:rsidRDefault="005D4CAA" w:rsidP="005D4CAA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  <w:r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</w:p>
    <w:p w:rsidR="005D4CAA" w:rsidRDefault="005D4CAA" w:rsidP="005D4CAA">
      <w:pPr>
        <w:spacing w:after="163" w:line="1" w:lineRule="exact"/>
        <w:rPr>
          <w:rFonts w:ascii="Times New Roman" w:hAnsi="Times New Roman" w:cs="Times New Roman"/>
        </w:rPr>
      </w:pPr>
    </w:p>
    <w:tbl>
      <w:tblPr>
        <w:tblW w:w="154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04"/>
        <w:gridCol w:w="111"/>
        <w:gridCol w:w="1547"/>
        <w:gridCol w:w="42"/>
        <w:gridCol w:w="6"/>
        <w:gridCol w:w="60"/>
        <w:gridCol w:w="5319"/>
        <w:gridCol w:w="6"/>
        <w:gridCol w:w="26"/>
        <w:gridCol w:w="60"/>
        <w:gridCol w:w="2702"/>
        <w:gridCol w:w="28"/>
        <w:gridCol w:w="19"/>
        <w:gridCol w:w="10"/>
        <w:gridCol w:w="1908"/>
        <w:gridCol w:w="23"/>
        <w:gridCol w:w="33"/>
        <w:gridCol w:w="22"/>
        <w:gridCol w:w="818"/>
        <w:gridCol w:w="35"/>
        <w:gridCol w:w="595"/>
        <w:gridCol w:w="13"/>
        <w:gridCol w:w="102"/>
        <w:gridCol w:w="510"/>
        <w:gridCol w:w="36"/>
        <w:gridCol w:w="21"/>
      </w:tblGrid>
      <w:tr w:rsidR="005D4CAA" w:rsidTr="005D4CAA">
        <w:trPr>
          <w:gridAfter w:val="1"/>
          <w:wAfter w:w="21" w:type="dxa"/>
          <w:trHeight w:hRule="exact" w:val="462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Тема урок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545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line="226" w:lineRule="exact"/>
              <w:ind w:right="154"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pacing w:val="-1"/>
              </w:rPr>
              <w:t>по</w:t>
            </w:r>
            <w:r>
              <w:rPr>
                <w:rFonts w:ascii="Times New Roman" w:hAnsi="Times New Roman" w:cs="Times New Roman"/>
                <w:spacing w:val="-1"/>
              </w:rPr>
              <w:t>д</w:t>
            </w:r>
            <w:r>
              <w:rPr>
                <w:rFonts w:ascii="Times New Roman" w:hAnsi="Times New Roman" w:cs="Times New Roman"/>
                <w:spacing w:val="-1"/>
              </w:rPr>
              <w:t xml:space="preserve">готовки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обучающихся</w:t>
            </w:r>
            <w:proofErr w:type="gramEnd"/>
          </w:p>
        </w:tc>
        <w:tc>
          <w:tcPr>
            <w:tcW w:w="19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line="216" w:lineRule="exact"/>
              <w:ind w:left="48"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  <w:spacing w:val="-1"/>
              </w:rPr>
              <w:t>п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ведения</w:t>
            </w:r>
          </w:p>
        </w:tc>
      </w:tr>
      <w:tr w:rsidR="005D4CAA" w:rsidTr="005D4CAA">
        <w:trPr>
          <w:gridAfter w:val="1"/>
          <w:wAfter w:w="21" w:type="dxa"/>
          <w:trHeight w:hRule="exact" w:val="230"/>
        </w:trPr>
        <w:tc>
          <w:tcPr>
            <w:tcW w:w="1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план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факт</w:t>
            </w:r>
          </w:p>
        </w:tc>
      </w:tr>
      <w:tr w:rsidR="005D4CAA" w:rsidTr="005D4CAA">
        <w:trPr>
          <w:gridAfter w:val="1"/>
          <w:wAfter w:w="21" w:type="dxa"/>
          <w:trHeight w:hRule="exact" w:val="211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D4CAA" w:rsidTr="005D4CAA">
        <w:trPr>
          <w:gridAfter w:val="1"/>
          <w:wAfter w:w="21" w:type="dxa"/>
          <w:trHeight w:val="360"/>
        </w:trPr>
        <w:tc>
          <w:tcPr>
            <w:tcW w:w="154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кая атлетика (11 ч)</w:t>
            </w:r>
          </w:p>
        </w:tc>
      </w:tr>
      <w:tr w:rsidR="005D4CAA" w:rsidTr="005D4CAA">
        <w:trPr>
          <w:gridAfter w:val="1"/>
          <w:wAfter w:w="21" w:type="dxa"/>
          <w:trHeight w:hRule="exact" w:val="119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ский бег (5 ч)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6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2"/>
              </w:rPr>
              <w:t>нов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го мат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Стартовый разгон. Бег по </w:t>
            </w:r>
            <w:r>
              <w:rPr>
                <w:rFonts w:ascii="Times New Roman" w:hAnsi="Times New Roman" w:cs="Times New Roman"/>
                <w:spacing w:val="-1"/>
              </w:rPr>
              <w:t>ди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 xml:space="preserve">Эстафетный бег. Специальные беговые упражнения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118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  <w:spacing w:val="-5"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). </w:t>
            </w:r>
            <w:r>
              <w:rPr>
                <w:rFonts w:ascii="Times New Roman" w:hAnsi="Times New Roman" w:cs="Times New Roman"/>
                <w:spacing w:val="-5"/>
              </w:rPr>
              <w:t>Стартовый разгон. Бег по дис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2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иниширование. Эстафетный бег. Специальные беговые упражнения. Развитие скор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но-силовых качеств. Биохимические основы бега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591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Стартовый разгон. Бег по </w:t>
            </w:r>
            <w:r>
              <w:rPr>
                <w:rFonts w:ascii="Times New Roman" w:hAnsi="Times New Roman" w:cs="Times New Roman"/>
                <w:spacing w:val="-1"/>
              </w:rPr>
              <w:t>ди</w:t>
            </w:r>
            <w:r>
              <w:rPr>
                <w:rFonts w:ascii="Times New Roman" w:hAnsi="Times New Roman" w:cs="Times New Roman"/>
                <w:spacing w:val="-1"/>
              </w:rPr>
              <w:t>с</w:t>
            </w:r>
            <w:r>
              <w:rPr>
                <w:rFonts w:ascii="Times New Roman" w:hAnsi="Times New Roman" w:cs="Times New Roman"/>
                <w:spacing w:val="-1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 xml:space="preserve">Финиширование. Эстафетный </w:t>
            </w:r>
            <w:r>
              <w:rPr>
                <w:rFonts w:ascii="Times New Roman" w:hAnsi="Times New Roman" w:cs="Times New Roman"/>
              </w:rPr>
              <w:t>бег. Специальные беговые упражнения. Развитие скор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-силовых качеств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587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54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 xml:space="preserve">Эстафетный бег. Развитие </w:t>
            </w:r>
            <w:r>
              <w:rPr>
                <w:rFonts w:ascii="Times New Roman" w:hAnsi="Times New Roman" w:cs="Times New Roman"/>
              </w:rPr>
              <w:t>скоростных способностей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6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7,0с «4»-17,5с «3»-18,0с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6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</w:t>
            </w:r>
            <w:r>
              <w:rPr>
                <w:rFonts w:ascii="Times New Roman" w:hAnsi="Times New Roman" w:cs="Times New Roman"/>
                <w:spacing w:val="-1"/>
              </w:rPr>
              <w:t>в длину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3"/>
              </w:rPr>
              <w:t>нов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>
              <w:rPr>
                <w:rFonts w:ascii="Times New Roman" w:hAnsi="Times New Roman" w:cs="Times New Roman"/>
                <w:spacing w:val="-3"/>
              </w:rPr>
              <w:t>го мат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Прыжок в длину способом «прогнувшись» с 13-15 бе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говых шагов. Отталкивание. Челночный бег. Специ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альные б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говые упражнения. Развитие скоростно-</w:t>
            </w:r>
            <w:r>
              <w:rPr>
                <w:rFonts w:ascii="Times New Roman" w:hAnsi="Times New Roman" w:cs="Times New Roman"/>
              </w:rPr>
              <w:t>силовых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ств. Биохимические основы прыжков</w:t>
            </w: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>совершать пры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го разбега с 13-15 бе</w:t>
            </w:r>
            <w:r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317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1139"/>
        </w:trPr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рыжок в длину на результат. Развитие скоростно-</w:t>
            </w:r>
            <w:r>
              <w:rPr>
                <w:rFonts w:ascii="Times New Roman" w:hAnsi="Times New Roman" w:cs="Times New Roman"/>
              </w:rPr>
              <w:t>силовых качеств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>совершать пры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го разбега с 13-15 бе</w:t>
            </w:r>
            <w:r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46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400см «4»-370см «3»-340см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hRule="exact" w:val="87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lastRenderedPageBreak/>
              <w:t xml:space="preserve">Метание мяча </w:t>
            </w:r>
            <w:r>
              <w:rPr>
                <w:rFonts w:ascii="Times New Roman" w:hAnsi="Times New Roman" w:cs="Times New Roman"/>
              </w:rPr>
              <w:t>и гранаты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0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 xml:space="preserve">метать мяч </w:t>
            </w:r>
            <w:r>
              <w:rPr>
                <w:rFonts w:ascii="Times New Roman" w:hAnsi="Times New Roman" w:cs="Times New Roman"/>
                <w:spacing w:val="-1"/>
              </w:rPr>
              <w:t>на дальность с разбега</w:t>
            </w:r>
          </w:p>
        </w:tc>
        <w:tc>
          <w:tcPr>
            <w:tcW w:w="20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2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Метание гранаты из различных положений. ОРУ. </w:t>
            </w:r>
            <w:r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чный бег. Развитие скоростно-силовых ка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честв. С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евнования по легкой атлетике, рекорды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14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етать гранату </w:t>
            </w:r>
            <w:r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>
              <w:rPr>
                <w:rFonts w:ascii="Times New Roman" w:hAnsi="Times New Roman" w:cs="Times New Roman"/>
                <w:spacing w:val="-1"/>
              </w:rPr>
              <w:t>на дальность и в цель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60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182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метать гранату </w:t>
            </w:r>
            <w:r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43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imes New Roman" w:hAnsi="Times New Roman" w:cs="Times New Roman"/>
                </w:rPr>
                <w:t>22 м</w:t>
              </w:r>
            </w:smartTag>
            <w:r>
              <w:rPr>
                <w:rFonts w:ascii="Times New Roman" w:hAnsi="Times New Roman" w:cs="Times New Roman"/>
              </w:rPr>
              <w:t>; «4»-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rFonts w:ascii="Times New Roman" w:hAnsi="Times New Roman" w:cs="Times New Roman"/>
                </w:rPr>
                <w:t>18 м</w:t>
              </w:r>
            </w:smartTag>
            <w:r>
              <w:rPr>
                <w:rFonts w:ascii="Times New Roman" w:hAnsi="Times New Roman" w:cs="Times New Roman"/>
              </w:rPr>
              <w:t>; «3»-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rFonts w:ascii="Times New Roman" w:hAnsi="Times New Roman" w:cs="Times New Roman"/>
                </w:rPr>
                <w:t>14 м</w:t>
              </w:r>
            </w:smartTag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281"/>
        </w:trPr>
        <w:tc>
          <w:tcPr>
            <w:tcW w:w="154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9" w:lineRule="exact"/>
              <w:ind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ег по пере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сеченной местности (10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ору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4" w:lineRule="exact"/>
              <w:ind w:right="8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4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66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29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3" w:firstLine="5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101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ий прыжком. Специальные беговые упражнения. </w:t>
            </w:r>
            <w:r>
              <w:rPr>
                <w:rFonts w:ascii="Times New Roman" w:hAnsi="Times New Roman" w:cs="Times New Roman"/>
              </w:rPr>
              <w:t>Бег в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9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1"/>
          <w:wAfter w:w="21" w:type="dxa"/>
          <w:trHeight w:val="54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8" w:firstLine="5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8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5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374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4" w:lineRule="exact"/>
              <w:ind w:right="10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69"/>
        </w:trPr>
        <w:tc>
          <w:tcPr>
            <w:tcW w:w="1545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21 ч)</w:t>
            </w:r>
          </w:p>
        </w:tc>
      </w:tr>
      <w:tr w:rsidR="005D4CAA" w:rsidTr="005D4CAA">
        <w:trPr>
          <w:trHeight w:val="99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59" w:lineRule="exact"/>
              <w:ind w:right="101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Висы и упо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ры (11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Комбиниро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righ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>
              <w:rPr>
                <w:rFonts w:ascii="Times New Roman" w:hAnsi="Times New Roman" w:cs="Times New Roman"/>
                <w:spacing w:val="-1"/>
              </w:rPr>
              <w:t xml:space="preserve">подъем в упор на верхнюю жердь. Развитие силы.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вые приемы; выполнять 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59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79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1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>
              <w:rPr>
                <w:rFonts w:ascii="Times New Roman" w:hAnsi="Times New Roman" w:cs="Times New Roman"/>
              </w:rPr>
              <w:t>подъем в упор на верхнюю жердь. Развитие силы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0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7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>
              <w:rPr>
                <w:rFonts w:ascii="Times New Roman" w:hAnsi="Times New Roman" w:cs="Times New Roman"/>
                <w:spacing w:val="-2"/>
              </w:rPr>
              <w:t xml:space="preserve">по одному в колонну по четыре. ОРУ с гантелями. </w:t>
            </w:r>
            <w:r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ом двух ног вис углом. Развитие сил</w:t>
            </w: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  <w:vanish/>
              </w:rPr>
              <w:t>ь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7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63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 колонны </w:t>
            </w:r>
            <w:r>
              <w:rPr>
                <w:rFonts w:ascii="Times New Roman" w:hAnsi="Times New Roman" w:cs="Times New Roman"/>
                <w:spacing w:val="-2"/>
              </w:rPr>
              <w:t>по одному в колонну по восемь в движени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. Толч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ком двух ног вис углом. ОРУ с гантелями. Развитие </w:t>
            </w:r>
            <w:r>
              <w:rPr>
                <w:rFonts w:ascii="Times New Roman" w:hAnsi="Times New Roman" w:cs="Times New Roman"/>
              </w:rPr>
              <w:t>силы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</w:rPr>
              <w:t>элементы на разновысо</w:t>
            </w:r>
            <w:r>
              <w:rPr>
                <w:rFonts w:ascii="Times New Roman" w:hAnsi="Times New Roman" w:cs="Times New Roman"/>
              </w:rPr>
              <w:softHyphen/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1705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05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6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. ОРУ </w:t>
            </w:r>
            <w:r>
              <w:rPr>
                <w:rFonts w:ascii="Times New Roman" w:hAnsi="Times New Roman" w:cs="Times New Roman"/>
                <w:spacing w:val="-3"/>
              </w:rPr>
              <w:t>с гант</w:t>
            </w:r>
            <w:r>
              <w:rPr>
                <w:rFonts w:ascii="Times New Roman" w:hAnsi="Times New Roman" w:cs="Times New Roman"/>
                <w:spacing w:val="-3"/>
              </w:rPr>
              <w:t>е</w:t>
            </w:r>
            <w:r>
              <w:rPr>
                <w:rFonts w:ascii="Times New Roman" w:hAnsi="Times New Roman" w:cs="Times New Roman"/>
                <w:spacing w:val="-3"/>
              </w:rPr>
              <w:t xml:space="preserve">лями. Равновесие на верхней жерди. Развитие </w:t>
            </w:r>
            <w:r>
              <w:rPr>
                <w:rFonts w:ascii="Times New Roman" w:hAnsi="Times New Roman" w:cs="Times New Roman"/>
              </w:rPr>
              <w:t>силы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</w:rPr>
              <w:t>элементы на разновысо</w:t>
            </w:r>
            <w:r>
              <w:rPr>
                <w:rFonts w:ascii="Times New Roman" w:hAnsi="Times New Roman" w:cs="Times New Roman"/>
              </w:rPr>
              <w:softHyphen/>
              <w:t>ких брусьях</w:t>
            </w:r>
          </w:p>
          <w:p w:rsidR="005D4CAA" w:rsidRDefault="005D4CAA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1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1705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057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2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>
              <w:rPr>
                <w:rFonts w:ascii="Times New Roman" w:hAnsi="Times New Roman" w:cs="Times New Roman"/>
                <w:spacing w:val="-2"/>
              </w:rPr>
              <w:t>по одному в колонны по четыре, по восемь в движ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нии. ОРУ в движении. Упор присев на одной ноге. </w:t>
            </w:r>
            <w:r>
              <w:rPr>
                <w:rFonts w:ascii="Times New Roman" w:hAnsi="Times New Roman" w:cs="Times New Roman"/>
              </w:rPr>
              <w:t>Лазание по канату в два приема. Развитие силы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ые приемы; выполнять </w:t>
            </w:r>
            <w:r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90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Выполнение комбинации на разновысоких брусьях. </w:t>
            </w:r>
            <w:r>
              <w:rPr>
                <w:rFonts w:ascii="Times New Roman" w:hAnsi="Times New Roman" w:cs="Times New Roman"/>
              </w:rPr>
              <w:t>ОРУ на месте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1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1"/>
              </w:rPr>
              <w:t>выполнения уп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ражнен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1705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05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9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Акробатич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ские упра</w:t>
            </w:r>
            <w:r>
              <w:rPr>
                <w:rFonts w:ascii="Times New Roman" w:hAnsi="Times New Roman" w:cs="Times New Roman"/>
                <w:spacing w:val="-1"/>
              </w:rPr>
              <w:t>ж</w:t>
            </w:r>
            <w:r>
              <w:rPr>
                <w:rFonts w:ascii="Times New Roman" w:hAnsi="Times New Roman" w:cs="Times New Roman"/>
                <w:spacing w:val="-2"/>
              </w:rPr>
              <w:t>нения опор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ный прыжок (</w:t>
            </w:r>
            <w:r>
              <w:rPr>
                <w:rFonts w:ascii="Times New Roman" w:hAnsi="Times New Roman" w:cs="Times New Roman"/>
              </w:rPr>
              <w:t>10ч)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углом. Стойка на лопатках. Кувырок назад. ОРУ </w:t>
            </w:r>
            <w:r>
              <w:rPr>
                <w:rFonts w:ascii="Times New Roman" w:hAnsi="Times New Roman" w:cs="Times New Roman"/>
              </w:rPr>
              <w:t>с обручами. Развитие координационных способно</w:t>
            </w:r>
            <w:r>
              <w:rPr>
                <w:rFonts w:ascii="Times New Roman" w:hAnsi="Times New Roman" w:cs="Times New Roman"/>
              </w:rPr>
              <w:softHyphen/>
              <w:t>стей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ыполнять ак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батические элементы про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граммы в комбинации 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Длинный кувырок. Стойка на лопатках. Кувырок 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зад. ОРУ с обручами. Развитие координационных способн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стей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40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тойка на руках (с помощью). Стоя на коленях, 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клон назад. ОРУ со скакалками. Развитие координа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ционных способностей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17057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05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4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Опорный прыжок через козла. Развитие ско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3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F3361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36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51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4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F3361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36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112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Учетный</w:t>
            </w:r>
          </w:p>
        </w:tc>
        <w:tc>
          <w:tcPr>
            <w:tcW w:w="5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ация из разученных элементов. Опорный пр</w:t>
            </w:r>
            <w:r>
              <w:rPr>
                <w:rFonts w:ascii="Times New Roman" w:hAnsi="Times New Roman" w:cs="Times New Roman"/>
                <w:spacing w:val="-1"/>
              </w:rPr>
              <w:t>ы</w:t>
            </w:r>
            <w:r>
              <w:rPr>
                <w:rFonts w:ascii="Times New Roman" w:hAnsi="Times New Roman" w:cs="Times New Roman"/>
                <w:spacing w:val="-1"/>
              </w:rPr>
              <w:t>жок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ыполнения ком</w:t>
            </w:r>
            <w:r>
              <w:rPr>
                <w:rFonts w:ascii="Times New Roman" w:hAnsi="Times New Roman" w:cs="Times New Roman"/>
              </w:rPr>
              <w:softHyphen/>
              <w:t>бинации из 5 эле</w:t>
            </w:r>
            <w:r>
              <w:rPr>
                <w:rFonts w:ascii="Times New Roman" w:hAnsi="Times New Roman" w:cs="Times New Roman"/>
              </w:rPr>
              <w:softHyphen/>
              <w:t>ментов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val="477"/>
        </w:trPr>
        <w:tc>
          <w:tcPr>
            <w:tcW w:w="15456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ртивные игры (44 ч)</w:t>
            </w:r>
          </w:p>
        </w:tc>
      </w:tr>
      <w:tr w:rsidR="005D4CAA" w:rsidTr="005D4CAA">
        <w:trPr>
          <w:trHeight w:val="32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3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(24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-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зиционное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нападение. Учебная игра. Развитие коор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динационных способностей. Инструктаж по ТБ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>
              <w:rPr>
                <w:rFonts w:ascii="Times New Roman" w:hAnsi="Times New Roman" w:cs="Times New Roman"/>
                <w:spacing w:val="-4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98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9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F33613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4CAA">
              <w:rPr>
                <w:rFonts w:ascii="Times New Roman" w:hAnsi="Times New Roman" w:cs="Times New Roman"/>
              </w:rPr>
              <w:t>.12</w:t>
            </w: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8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зиционное нападение. Учебная игра. Развитие коор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динационных способ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F33613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36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1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15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1"/>
              </w:rPr>
              <w:t>пере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27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7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right="168"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>
              <w:rPr>
                <w:rFonts w:ascii="Times New Roman" w:hAnsi="Times New Roman" w:cs="Times New Roman"/>
              </w:rPr>
              <w:t>по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7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8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D4CA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4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16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276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3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31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вания</w:t>
            </w:r>
            <w:proofErr w:type="spellEnd"/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2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27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56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979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798"/>
        </w:trPr>
        <w:tc>
          <w:tcPr>
            <w:tcW w:w="14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D4CA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8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93" w:lineRule="exact"/>
              <w:ind w:right="2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(20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2"/>
              </w:rPr>
              <w:t>такт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5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7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27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57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4276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85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4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27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1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61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before="10" w:after="0" w:line="259" w:lineRule="exact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. Бросок одной рукой от плеча со средней дис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 xml:space="preserve">танции. Зонная защита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(2 </w:t>
            </w:r>
            <w:r>
              <w:rPr>
                <w:rFonts w:ascii="Times New Roman" w:hAnsi="Times New Roman" w:cs="Times New Roman"/>
                <w:spacing w:val="-1"/>
              </w:rPr>
              <w:t xml:space="preserve">*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2). </w:t>
            </w:r>
            <w:r>
              <w:rPr>
                <w:rFonts w:ascii="Times New Roman" w:hAnsi="Times New Roman" w:cs="Times New Roman"/>
                <w:spacing w:val="-1"/>
              </w:rPr>
              <w:t>Развитие скорост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ных качеств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6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ведения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4276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D4CA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3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tabs>
                <w:tab w:val="left" w:leader="underscore" w:pos="4973"/>
              </w:tabs>
              <w:spacing w:before="10" w:after="0"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5"/>
              </w:rPr>
              <w:t>лением. Бр</w:t>
            </w:r>
            <w:r>
              <w:rPr>
                <w:rFonts w:ascii="Times New Roman" w:hAnsi="Times New Roman" w:cs="Times New Roman"/>
                <w:spacing w:val="-5"/>
              </w:rPr>
              <w:t>о</w:t>
            </w:r>
            <w:r>
              <w:rPr>
                <w:rFonts w:ascii="Times New Roman" w:hAnsi="Times New Roman" w:cs="Times New Roman"/>
                <w:spacing w:val="-5"/>
              </w:rPr>
              <w:t xml:space="preserve">сок мяча одной рукой от плеча со средней </w:t>
            </w:r>
            <w:r>
              <w:rPr>
                <w:rFonts w:ascii="Times New Roman" w:hAnsi="Times New Roman" w:cs="Times New Roman"/>
                <w:spacing w:val="-3"/>
              </w:rPr>
              <w:t xml:space="preserve">дистанции с сопротивлением. Зонная защита 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(2*1 *2)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br/>
            </w:r>
            <w:r>
              <w:rPr>
                <w:rFonts w:ascii="Times New Roman" w:hAnsi="Times New Roman" w:cs="Times New Roman"/>
                <w:spacing w:val="-3"/>
              </w:rPr>
              <w:t>Развитие скоростных каче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1C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83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техники передачи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78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tabs>
                <w:tab w:val="left" w:leader="underscore" w:pos="4915"/>
              </w:tabs>
              <w:spacing w:after="0" w:line="254" w:lineRule="exact"/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Бр</w:t>
            </w: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сок мяча одной рукой от плеча со сред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br/>
              <w:t>ней дистанции с сопротивлением. Индивидуальные</w:t>
            </w:r>
            <w:r>
              <w:rPr>
                <w:rFonts w:ascii="Times New Roman" w:hAnsi="Times New Roman" w:cs="Times New Roman"/>
                <w:spacing w:val="-1"/>
              </w:rPr>
              <w:br/>
            </w:r>
            <w:r>
              <w:rPr>
                <w:rFonts w:ascii="Times New Roman" w:hAnsi="Times New Roman" w:cs="Times New Roman"/>
              </w:rPr>
              <w:t xml:space="preserve">действия в защите </w:t>
            </w:r>
            <w:r>
              <w:rPr>
                <w:rFonts w:ascii="Times New Roman" w:hAnsi="Times New Roman" w:cs="Times New Roman"/>
                <w:i/>
                <w:iCs/>
              </w:rPr>
              <w:t>(вырывание, выбивание, накры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тие броска). </w:t>
            </w:r>
            <w:r>
              <w:rPr>
                <w:rFonts w:ascii="Times New Roman" w:hAnsi="Times New Roman" w:cs="Times New Roman"/>
                <w:spacing w:val="-1"/>
              </w:rPr>
              <w:t>Развитие скоростных качест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trHeight w:hRule="exact" w:val="11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D4CA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991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19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жении с с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Бросок мяча одной рукой от плеча со сред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ней дистанции с с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 xml:space="preserve">противлением. Индивидуальные </w:t>
            </w:r>
            <w:r>
              <w:rPr>
                <w:rFonts w:ascii="Times New Roman" w:hAnsi="Times New Roman" w:cs="Times New Roman"/>
              </w:rPr>
              <w:t xml:space="preserve">действия в защите </w:t>
            </w:r>
            <w:r>
              <w:rPr>
                <w:rFonts w:ascii="Times New Roman" w:hAnsi="Times New Roman" w:cs="Times New Roman"/>
                <w:i/>
                <w:iCs/>
              </w:rPr>
              <w:t>(в</w:t>
            </w:r>
            <w:r>
              <w:rPr>
                <w:rFonts w:ascii="Times New Roman" w:hAnsi="Times New Roman" w:cs="Times New Roman"/>
                <w:i/>
                <w:iCs/>
              </w:rPr>
              <w:t>ы</w:t>
            </w:r>
            <w:r>
              <w:rPr>
                <w:rFonts w:ascii="Times New Roman" w:hAnsi="Times New Roman" w:cs="Times New Roman"/>
                <w:i/>
                <w:iCs/>
              </w:rPr>
              <w:t>рывание, выбивание, накры</w:t>
            </w:r>
            <w:r>
              <w:rPr>
                <w:rFonts w:ascii="Times New Roman" w:hAnsi="Times New Roman" w:cs="Times New Roman"/>
                <w:i/>
                <w:iCs/>
              </w:rPr>
              <w:softHyphen/>
              <w:t xml:space="preserve">тие броска). </w:t>
            </w:r>
            <w:r>
              <w:rPr>
                <w:rFonts w:ascii="Times New Roman" w:hAnsi="Times New Roman" w:cs="Times New Roman"/>
              </w:rPr>
              <w:t>Развитие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стных качеств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7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3"/>
              </w:rPr>
              <w:t>броска в прыжке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лением. Б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к мяча одной рукой от плеча со сред</w:t>
            </w:r>
            <w:r>
              <w:rPr>
                <w:rFonts w:ascii="Times New Roman" w:hAnsi="Times New Roman" w:cs="Times New Roman"/>
              </w:rPr>
              <w:softHyphen/>
              <w:t>ней дистанции с сопротивлением. Сочетание прие</w:t>
            </w:r>
            <w:r>
              <w:rPr>
                <w:rFonts w:ascii="Times New Roman" w:hAnsi="Times New Roman" w:cs="Times New Roman"/>
              </w:rPr>
              <w:softHyphen/>
              <w:t xml:space="preserve">мов: ведение, бросок. Индивидуальные действия </w:t>
            </w:r>
            <w:r>
              <w:rPr>
                <w:rFonts w:ascii="Times New Roman" w:hAnsi="Times New Roman" w:cs="Times New Roman"/>
                <w:spacing w:val="-3"/>
              </w:rPr>
              <w:t xml:space="preserve">в защите 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(вырывание, выб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pacing w:val="-3"/>
              </w:rPr>
              <w:t xml:space="preserve">вание, накрытие броска). </w:t>
            </w:r>
            <w:r>
              <w:rPr>
                <w:rFonts w:ascii="Times New Roman" w:hAnsi="Times New Roman" w:cs="Times New Roman"/>
              </w:rPr>
              <w:t>Нападение через заслон.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скоростных ка</w:t>
            </w:r>
            <w:r>
              <w:rPr>
                <w:rFonts w:ascii="Times New Roman" w:hAnsi="Times New Roman" w:cs="Times New Roman"/>
              </w:rPr>
              <w:softHyphen/>
              <w:t>честв</w:t>
            </w:r>
          </w:p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09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D4CA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707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лением. Соч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тание приемов: ведение, передача, бр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сок. Нападение против зонной защиты. Нападение через заслон.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е координационных качеств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>
              <w:rPr>
                <w:rFonts w:ascii="Times New Roman" w:hAnsi="Times New Roman" w:cs="Times New Roman"/>
                <w:spacing w:val="-3"/>
              </w:rPr>
              <w:t>такт</w:t>
            </w:r>
            <w:r>
              <w:rPr>
                <w:rFonts w:ascii="Times New Roman" w:hAnsi="Times New Roman" w:cs="Times New Roman"/>
                <w:spacing w:val="-3"/>
              </w:rPr>
              <w:t>и</w:t>
            </w:r>
            <w:r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>
              <w:rPr>
                <w:rFonts w:ascii="Times New Roman" w:hAnsi="Times New Roman" w:cs="Times New Roman"/>
                <w:spacing w:val="-3"/>
              </w:rPr>
              <w:t>штрафного броск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386"/>
        </w:trPr>
        <w:tc>
          <w:tcPr>
            <w:tcW w:w="15399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6 ч)</w:t>
            </w:r>
          </w:p>
        </w:tc>
      </w:tr>
      <w:tr w:rsidR="005D4CAA" w:rsidTr="005D4CAA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Бег по пере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сеченной ме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стности (6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 w:rsidP="008507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10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в равно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83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8507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0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8507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овершенст</w:t>
            </w:r>
            <w:r>
              <w:rPr>
                <w:rFonts w:ascii="Times New Roman" w:hAnsi="Times New Roman" w:cs="Times New Roman"/>
                <w:spacing w:val="-4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right="101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4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78" w:lineRule="exact"/>
              <w:ind w:right="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  <w:p w:rsidR="005D4CAA" w:rsidRDefault="005D4CAA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55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 w:rsidP="008507C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right="7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до 20 мин),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821C34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4C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582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Совершенст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1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39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в равн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5 мин); </w:t>
            </w:r>
            <w:r>
              <w:rPr>
                <w:rFonts w:ascii="Times New Roman" w:hAnsi="Times New Roman" w:cs="Times New Roman"/>
                <w:spacing w:val="-5"/>
              </w:rPr>
              <w:t>преодолевать препятствия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55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1C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372"/>
        </w:trPr>
        <w:tc>
          <w:tcPr>
            <w:tcW w:w="15399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Легкая атлетика (8 ч)</w:t>
            </w:r>
          </w:p>
        </w:tc>
      </w:tr>
      <w:tr w:rsidR="005D4CAA" w:rsidTr="005D4CAA">
        <w:trPr>
          <w:gridAfter w:val="2"/>
          <w:wAfter w:w="57" w:type="dxa"/>
          <w:trHeight w:hRule="exact" w:val="89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</w:t>
            </w:r>
            <w:r>
              <w:rPr>
                <w:rFonts w:ascii="Times New Roman" w:hAnsi="Times New Roman" w:cs="Times New Roman"/>
              </w:rPr>
              <w:softHyphen/>
              <w:t xml:space="preserve">ский бег. Прыжок </w:t>
            </w:r>
            <w:r>
              <w:rPr>
                <w:rFonts w:ascii="Times New Roman" w:hAnsi="Times New Roman" w:cs="Times New Roman"/>
                <w:spacing w:val="-6"/>
              </w:rPr>
              <w:t>в высоту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82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  <w:spacing w:val="-1"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>
              <w:rPr>
                <w:rFonts w:ascii="Times New Roman" w:hAnsi="Times New Roman" w:cs="Times New Roman"/>
                <w:spacing w:val="-1"/>
              </w:rPr>
              <w:t>Стартовый разгон. Бег по дис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Специальные беговые упражне</w:t>
            </w:r>
            <w:r>
              <w:rPr>
                <w:rFonts w:ascii="Times New Roman" w:hAnsi="Times New Roman" w:cs="Times New Roman"/>
              </w:rPr>
              <w:softHyphen/>
              <w:t>ния. Челночный бег. Развитие скоро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158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о-силовых качеств. Дозирование нагрузки при за</w:t>
            </w:r>
            <w:r>
              <w:rPr>
                <w:rFonts w:ascii="Times New Roman" w:hAnsi="Times New Roman" w:cs="Times New Roman"/>
              </w:rPr>
              <w:softHyphen/>
              <w:t>нятиях бегом</w:t>
            </w:r>
          </w:p>
        </w:tc>
        <w:tc>
          <w:tcPr>
            <w:tcW w:w="285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бегать с макс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11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2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 xml:space="preserve">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  <w:spacing w:val="-2"/>
              </w:rPr>
              <w:t>Ф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r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но-силовых качеств. Прикладное значение легкоат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летических упражнений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1"/>
              </w:rPr>
              <w:t>бегать с макси</w:t>
            </w:r>
            <w:r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>
              <w:rPr>
                <w:rFonts w:ascii="Times New Roman" w:hAnsi="Times New Roman" w:cs="Times New Roman"/>
                <w:spacing w:val="-3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кого старта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right="485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6,5с «4»-17,5с «3»-18,5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34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  <w:spacing w:val="-2"/>
              </w:rPr>
              <w:t>мяча и грана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ты (3 ч)</w:t>
            </w: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312" w:firstLine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>
              <w:rPr>
                <w:rFonts w:ascii="Times New Roman" w:hAnsi="Times New Roman" w:cs="Times New Roman"/>
                <w:spacing w:val="-2"/>
              </w:rPr>
              <w:t xml:space="preserve">метать мяч на </w:t>
            </w:r>
            <w:r>
              <w:rPr>
                <w:rFonts w:ascii="Times New Roman" w:hAnsi="Times New Roman" w:cs="Times New Roman"/>
              </w:rPr>
              <w:t>дальность с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74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84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гранаты. ОРУ. Челночный бег. Развитие </w:t>
            </w:r>
            <w:r>
              <w:rPr>
                <w:rFonts w:ascii="Times New Roman" w:hAnsi="Times New Roman" w:cs="Times New Roman"/>
                <w:spacing w:val="-2"/>
              </w:rPr>
              <w:t>скор</w:t>
            </w:r>
            <w:r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 xml:space="preserve">стно-силовых качеств. Соревнования по легкой </w:t>
            </w:r>
            <w:r>
              <w:rPr>
                <w:rFonts w:ascii="Times New Roman" w:hAnsi="Times New Roman" w:cs="Times New Roman"/>
              </w:rPr>
              <w:t>атлетике, рекорды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right="4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етать гранату </w:t>
            </w:r>
            <w:r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>
              <w:rPr>
                <w:rFonts w:ascii="Times New Roman" w:hAnsi="Times New Roman" w:cs="Times New Roman"/>
              </w:rPr>
              <w:t>на дальность и в цел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C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1015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4CAA" w:rsidRDefault="005D4C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82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192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метать гранату </w:t>
            </w:r>
            <w:r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ind w:right="638"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>
                <w:rPr>
                  <w:rFonts w:ascii="Times New Roman" w:hAnsi="Times New Roman" w:cs="Times New Roman"/>
                </w:rPr>
                <w:t>22 м</w:t>
              </w:r>
            </w:smartTag>
            <w:r>
              <w:rPr>
                <w:rFonts w:ascii="Times New Roman" w:hAnsi="Times New Roman" w:cs="Times New Roman"/>
              </w:rPr>
              <w:t xml:space="preserve"> «4»-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rFonts w:ascii="Times New Roman" w:hAnsi="Times New Roman" w:cs="Times New Roman"/>
                </w:rPr>
                <w:t>18 м</w:t>
              </w:r>
            </w:smartTag>
            <w:r>
              <w:rPr>
                <w:rFonts w:ascii="Times New Roman" w:hAnsi="Times New Roman" w:cs="Times New Roman"/>
              </w:rPr>
              <w:t xml:space="preserve"> «3»-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rPr>
                  <w:rFonts w:ascii="Times New Roman" w:hAnsi="Times New Roman" w:cs="Times New Roman"/>
                </w:rPr>
                <w:t>16 м</w:t>
              </w:r>
            </w:smartTag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94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</w:p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в высоту (2 ч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254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рыжок в высоту с 11-13 шагов разбега. Подбор </w:t>
            </w:r>
            <w:r>
              <w:rPr>
                <w:rFonts w:ascii="Times New Roman" w:hAnsi="Times New Roman" w:cs="Times New Roman"/>
                <w:spacing w:val="-1"/>
              </w:rPr>
              <w:t>ра</w:t>
            </w:r>
            <w:r>
              <w:rPr>
                <w:rFonts w:ascii="Times New Roman" w:hAnsi="Times New Roman" w:cs="Times New Roman"/>
                <w:spacing w:val="-1"/>
              </w:rPr>
              <w:t>з</w:t>
            </w:r>
            <w:r>
              <w:rPr>
                <w:rFonts w:ascii="Times New Roman" w:hAnsi="Times New Roman" w:cs="Times New Roman"/>
                <w:spacing w:val="-1"/>
              </w:rPr>
              <w:t xml:space="preserve">бега и отталкивание. Челночный бег. Развитие </w:t>
            </w:r>
            <w:r>
              <w:rPr>
                <w:rFonts w:ascii="Times New Roman" w:hAnsi="Times New Roman" w:cs="Times New Roman"/>
              </w:rPr>
              <w:t>ск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3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D4CA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90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  <w:p w:rsidR="005D4CAA" w:rsidRDefault="005D4C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Прыжок в высоту с 11-13 шагов разбега. Приземле</w:t>
            </w:r>
            <w:r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ние. Челночный бег. Развитие скоростно-силовых качеств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:</w:t>
            </w:r>
          </w:p>
          <w:p w:rsidR="005D4CAA" w:rsidRDefault="005D4CAA">
            <w:pPr>
              <w:shd w:val="clear" w:color="auto" w:fill="FFFFFF"/>
              <w:spacing w:after="0" w:line="283" w:lineRule="exact"/>
              <w:ind w:right="470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-13,5 «4»-14,0  «3»-14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88" w:lineRule="exact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hRule="exact" w:val="79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четный урок 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четный</w:t>
            </w:r>
          </w:p>
        </w:tc>
        <w:tc>
          <w:tcPr>
            <w:tcW w:w="54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ind w:right="120" w:firstLine="1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85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дача нормативов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5D4CAA" w:rsidRDefault="005D4CAA" w:rsidP="005D4CAA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spacing w:val="-1"/>
              </w:rPr>
              <w:t>11 класс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ind w:right="480" w:hanging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4CAA" w:rsidRDefault="005D4CAA" w:rsidP="0082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C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4CAA" w:rsidRDefault="005D4CA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D4CAA" w:rsidTr="005D4CAA">
        <w:trPr>
          <w:gridAfter w:val="2"/>
          <w:wAfter w:w="57" w:type="dxa"/>
          <w:trHeight w:val="244"/>
        </w:trPr>
        <w:tc>
          <w:tcPr>
            <w:tcW w:w="153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4CAA" w:rsidRDefault="005D4CAA" w:rsidP="005D4C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– 101 час</w:t>
            </w:r>
          </w:p>
        </w:tc>
      </w:tr>
    </w:tbl>
    <w:p w:rsidR="005D4CAA" w:rsidRDefault="005D4CAA" w:rsidP="005D4CAA">
      <w:pPr>
        <w:spacing w:after="0"/>
        <w:rPr>
          <w:rFonts w:ascii="Times New Roman" w:hAnsi="Times New Roman" w:cs="Times New Roman"/>
        </w:rPr>
      </w:pPr>
    </w:p>
    <w:p w:rsidR="005D4CAA" w:rsidRDefault="005D4CAA" w:rsidP="005D4CAA">
      <w:pPr>
        <w:rPr>
          <w:rFonts w:ascii="Times New Roman" w:hAnsi="Times New Roman" w:cs="Times New Roman"/>
        </w:rPr>
      </w:pPr>
    </w:p>
    <w:p w:rsidR="007F509B" w:rsidRDefault="007F509B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pacing w:val="-24"/>
          <w:sz w:val="24"/>
          <w:szCs w:val="24"/>
        </w:rPr>
      </w:pPr>
    </w:p>
    <w:sectPr w:rsidR="007F509B" w:rsidSect="005F0DA4">
      <w:type w:val="nextColumn"/>
      <w:pgSz w:w="16834" w:h="11909" w:orient="landscape"/>
      <w:pgMar w:top="1701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DC" w:rsidRDefault="00C935DC" w:rsidP="00346453">
      <w:pPr>
        <w:spacing w:after="0" w:line="240" w:lineRule="auto"/>
      </w:pPr>
      <w:r>
        <w:separator/>
      </w:r>
    </w:p>
  </w:endnote>
  <w:endnote w:type="continuationSeparator" w:id="0">
    <w:p w:rsidR="00C935DC" w:rsidRDefault="00C935DC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DC" w:rsidRDefault="002E3710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C935DC">
      <w:rPr>
        <w:rStyle w:val="FontStyle41"/>
      </w:rPr>
      <w:instrText>PAGE</w:instrText>
    </w:r>
    <w:r>
      <w:rPr>
        <w:rStyle w:val="FontStyle41"/>
      </w:rPr>
      <w:fldChar w:fldCharType="separate"/>
    </w:r>
    <w:r w:rsidR="00C935DC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DC" w:rsidRDefault="00C935DC" w:rsidP="00346453">
      <w:pPr>
        <w:spacing w:after="0" w:line="240" w:lineRule="auto"/>
      </w:pPr>
      <w:r>
        <w:separator/>
      </w:r>
    </w:p>
  </w:footnote>
  <w:footnote w:type="continuationSeparator" w:id="0">
    <w:p w:rsidR="00C935DC" w:rsidRDefault="00C935DC" w:rsidP="00346453">
      <w:pPr>
        <w:spacing w:after="0" w:line="240" w:lineRule="auto"/>
      </w:pPr>
      <w:r>
        <w:continuationSeparator/>
      </w:r>
    </w:p>
  </w:footnote>
  <w:footnote w:id="1">
    <w:p w:rsidR="00481E3F" w:rsidRDefault="00481E3F">
      <w:pPr>
        <w:pStyle w:val="ad"/>
      </w:pPr>
      <w:r>
        <w:rPr>
          <w:rStyle w:val="af"/>
        </w:rPr>
        <w:footnoteRef/>
      </w:r>
      <w:r>
        <w:t xml:space="preserve"> </w:t>
      </w:r>
      <w:r w:rsidRPr="006F1B2F">
        <w:rPr>
          <w:rFonts w:ascii="Times New Roman" w:hAnsi="Times New Roman" w:cs="Times New Roman"/>
        </w:rPr>
        <w:t xml:space="preserve">С учетом годового календарного учебного графика программа по физкультуре в </w:t>
      </w:r>
      <w:r>
        <w:rPr>
          <w:rFonts w:ascii="Times New Roman" w:hAnsi="Times New Roman" w:cs="Times New Roman"/>
        </w:rPr>
        <w:t>11 классе сокращена со102</w:t>
      </w:r>
      <w:r w:rsidRPr="006F1B2F">
        <w:rPr>
          <w:rFonts w:ascii="Times New Roman" w:hAnsi="Times New Roman" w:cs="Times New Roman"/>
        </w:rPr>
        <w:t xml:space="preserve"> часов до </w:t>
      </w:r>
      <w:r>
        <w:rPr>
          <w:rFonts w:ascii="Times New Roman" w:hAnsi="Times New Roman" w:cs="Times New Roman"/>
        </w:rPr>
        <w:t>101</w:t>
      </w:r>
      <w:r w:rsidRPr="006F1B2F">
        <w:rPr>
          <w:rFonts w:ascii="Times New Roman" w:hAnsi="Times New Roman" w:cs="Times New Roman"/>
        </w:rPr>
        <w:t xml:space="preserve"> за счет  объединения тем «</w:t>
      </w:r>
      <w:r>
        <w:rPr>
          <w:rFonts w:ascii="Times New Roman" w:hAnsi="Times New Roman" w:cs="Times New Roman"/>
        </w:rPr>
        <w:t>Спринтерский бег. Прыжок в высоту</w:t>
      </w:r>
      <w:r w:rsidRPr="006F1B2F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A2428"/>
    <w:multiLevelType w:val="hybridMultilevel"/>
    <w:tmpl w:val="A596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C0B5E"/>
    <w:multiLevelType w:val="hybridMultilevel"/>
    <w:tmpl w:val="10AC13AE"/>
    <w:lvl w:ilvl="0" w:tplc="7C1CB5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B70F6"/>
    <w:multiLevelType w:val="hybridMultilevel"/>
    <w:tmpl w:val="B01A7D0E"/>
    <w:lvl w:ilvl="0" w:tplc="EAB6DF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6"/>
  </w:num>
  <w:num w:numId="8">
    <w:abstractNumId w:val="8"/>
  </w:num>
  <w:num w:numId="9">
    <w:abstractNumId w:val="38"/>
  </w:num>
  <w:num w:numId="10">
    <w:abstractNumId w:val="35"/>
  </w:num>
  <w:num w:numId="11">
    <w:abstractNumId w:val="12"/>
  </w:num>
  <w:num w:numId="12">
    <w:abstractNumId w:val="26"/>
  </w:num>
  <w:num w:numId="13">
    <w:abstractNumId w:val="36"/>
  </w:num>
  <w:num w:numId="14">
    <w:abstractNumId w:val="5"/>
  </w:num>
  <w:num w:numId="15">
    <w:abstractNumId w:val="19"/>
  </w:num>
  <w:num w:numId="16">
    <w:abstractNumId w:val="4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0"/>
  </w:num>
  <w:num w:numId="23">
    <w:abstractNumId w:val="4"/>
  </w:num>
  <w:num w:numId="24">
    <w:abstractNumId w:val="28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34"/>
  </w:num>
  <w:num w:numId="30">
    <w:abstractNumId w:val="13"/>
  </w:num>
  <w:num w:numId="31">
    <w:abstractNumId w:val="3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33"/>
  </w:num>
  <w:num w:numId="36">
    <w:abstractNumId w:val="32"/>
  </w:num>
  <w:num w:numId="37">
    <w:abstractNumId w:val="37"/>
  </w:num>
  <w:num w:numId="38">
    <w:abstractNumId w:val="2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3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369D1"/>
    <w:rsid w:val="00040B2E"/>
    <w:rsid w:val="00051C52"/>
    <w:rsid w:val="0005488C"/>
    <w:rsid w:val="00062D7F"/>
    <w:rsid w:val="00065544"/>
    <w:rsid w:val="00074078"/>
    <w:rsid w:val="000756AC"/>
    <w:rsid w:val="00096AB0"/>
    <w:rsid w:val="000A0B25"/>
    <w:rsid w:val="000B2630"/>
    <w:rsid w:val="000C6EB8"/>
    <w:rsid w:val="000D7672"/>
    <w:rsid w:val="000E5207"/>
    <w:rsid w:val="000E7614"/>
    <w:rsid w:val="000F4174"/>
    <w:rsid w:val="000F5F99"/>
    <w:rsid w:val="00113587"/>
    <w:rsid w:val="00170577"/>
    <w:rsid w:val="00176F8D"/>
    <w:rsid w:val="0019023A"/>
    <w:rsid w:val="001A735D"/>
    <w:rsid w:val="001D320C"/>
    <w:rsid w:val="001D4F32"/>
    <w:rsid w:val="001D70FA"/>
    <w:rsid w:val="001E045B"/>
    <w:rsid w:val="001E23CE"/>
    <w:rsid w:val="001E423E"/>
    <w:rsid w:val="001E6783"/>
    <w:rsid w:val="00214EDA"/>
    <w:rsid w:val="0023258B"/>
    <w:rsid w:val="002345DE"/>
    <w:rsid w:val="002450B8"/>
    <w:rsid w:val="00261A20"/>
    <w:rsid w:val="0027270E"/>
    <w:rsid w:val="00280920"/>
    <w:rsid w:val="00295CA5"/>
    <w:rsid w:val="002A3129"/>
    <w:rsid w:val="002A5269"/>
    <w:rsid w:val="002B5027"/>
    <w:rsid w:val="002E0B43"/>
    <w:rsid w:val="002E3710"/>
    <w:rsid w:val="002F1B14"/>
    <w:rsid w:val="00324ECD"/>
    <w:rsid w:val="00331017"/>
    <w:rsid w:val="0034388A"/>
    <w:rsid w:val="00344E7E"/>
    <w:rsid w:val="00346453"/>
    <w:rsid w:val="00356847"/>
    <w:rsid w:val="003A06D6"/>
    <w:rsid w:val="003A0FB5"/>
    <w:rsid w:val="003B164E"/>
    <w:rsid w:val="003B3C3C"/>
    <w:rsid w:val="003E666B"/>
    <w:rsid w:val="003F506F"/>
    <w:rsid w:val="003F7422"/>
    <w:rsid w:val="00426AD7"/>
    <w:rsid w:val="00432E07"/>
    <w:rsid w:val="00440905"/>
    <w:rsid w:val="004417A5"/>
    <w:rsid w:val="004615D5"/>
    <w:rsid w:val="00466DDF"/>
    <w:rsid w:val="004726BD"/>
    <w:rsid w:val="00477A7B"/>
    <w:rsid w:val="00481E3F"/>
    <w:rsid w:val="00495767"/>
    <w:rsid w:val="004B142C"/>
    <w:rsid w:val="004B1C89"/>
    <w:rsid w:val="004B3C91"/>
    <w:rsid w:val="004B7DA0"/>
    <w:rsid w:val="004C564D"/>
    <w:rsid w:val="004D070E"/>
    <w:rsid w:val="004D5DA2"/>
    <w:rsid w:val="004E5BDC"/>
    <w:rsid w:val="0051565A"/>
    <w:rsid w:val="00530FF4"/>
    <w:rsid w:val="00533D6A"/>
    <w:rsid w:val="00542767"/>
    <w:rsid w:val="0055689C"/>
    <w:rsid w:val="00556BF1"/>
    <w:rsid w:val="00574B02"/>
    <w:rsid w:val="00574DDB"/>
    <w:rsid w:val="005818D1"/>
    <w:rsid w:val="005B21D0"/>
    <w:rsid w:val="005D4CAA"/>
    <w:rsid w:val="005F0DA4"/>
    <w:rsid w:val="005F3F11"/>
    <w:rsid w:val="005F70DB"/>
    <w:rsid w:val="00603B91"/>
    <w:rsid w:val="0060439C"/>
    <w:rsid w:val="00607796"/>
    <w:rsid w:val="00616743"/>
    <w:rsid w:val="00641AE0"/>
    <w:rsid w:val="00644C96"/>
    <w:rsid w:val="00646B32"/>
    <w:rsid w:val="00660A3F"/>
    <w:rsid w:val="006649B6"/>
    <w:rsid w:val="006A3A83"/>
    <w:rsid w:val="006A738E"/>
    <w:rsid w:val="006B53AC"/>
    <w:rsid w:val="006C3B43"/>
    <w:rsid w:val="006E6E4C"/>
    <w:rsid w:val="006F27C0"/>
    <w:rsid w:val="00700709"/>
    <w:rsid w:val="0074249F"/>
    <w:rsid w:val="00752B89"/>
    <w:rsid w:val="00757F7D"/>
    <w:rsid w:val="007629D5"/>
    <w:rsid w:val="007714FF"/>
    <w:rsid w:val="007754DA"/>
    <w:rsid w:val="0078582C"/>
    <w:rsid w:val="007966FD"/>
    <w:rsid w:val="007A7C3D"/>
    <w:rsid w:val="007C248D"/>
    <w:rsid w:val="007C3B3B"/>
    <w:rsid w:val="007E155A"/>
    <w:rsid w:val="007F248D"/>
    <w:rsid w:val="007F4996"/>
    <w:rsid w:val="007F509B"/>
    <w:rsid w:val="00821C34"/>
    <w:rsid w:val="00824152"/>
    <w:rsid w:val="00824F5B"/>
    <w:rsid w:val="00852185"/>
    <w:rsid w:val="008844AC"/>
    <w:rsid w:val="008C63C9"/>
    <w:rsid w:val="008D5990"/>
    <w:rsid w:val="008F06BB"/>
    <w:rsid w:val="00911EC8"/>
    <w:rsid w:val="00912081"/>
    <w:rsid w:val="009166C1"/>
    <w:rsid w:val="009258C5"/>
    <w:rsid w:val="009434F7"/>
    <w:rsid w:val="00950B8D"/>
    <w:rsid w:val="00980E6C"/>
    <w:rsid w:val="00984A80"/>
    <w:rsid w:val="00995D3B"/>
    <w:rsid w:val="009C2C46"/>
    <w:rsid w:val="009F5E4B"/>
    <w:rsid w:val="00A3363C"/>
    <w:rsid w:val="00A53B68"/>
    <w:rsid w:val="00A808E1"/>
    <w:rsid w:val="00A918DF"/>
    <w:rsid w:val="00A9369F"/>
    <w:rsid w:val="00A95CE4"/>
    <w:rsid w:val="00AB046F"/>
    <w:rsid w:val="00AD59E6"/>
    <w:rsid w:val="00AE4E8C"/>
    <w:rsid w:val="00AE6DB7"/>
    <w:rsid w:val="00B11D32"/>
    <w:rsid w:val="00B17749"/>
    <w:rsid w:val="00B22EDF"/>
    <w:rsid w:val="00B47D83"/>
    <w:rsid w:val="00B56D92"/>
    <w:rsid w:val="00B600B8"/>
    <w:rsid w:val="00B72E02"/>
    <w:rsid w:val="00B802B2"/>
    <w:rsid w:val="00B91FB4"/>
    <w:rsid w:val="00BA0005"/>
    <w:rsid w:val="00BA04C2"/>
    <w:rsid w:val="00BB4E7F"/>
    <w:rsid w:val="00BD4C7A"/>
    <w:rsid w:val="00BE4202"/>
    <w:rsid w:val="00BF635A"/>
    <w:rsid w:val="00C11A84"/>
    <w:rsid w:val="00C26311"/>
    <w:rsid w:val="00C3422D"/>
    <w:rsid w:val="00C342EF"/>
    <w:rsid w:val="00C444DA"/>
    <w:rsid w:val="00C5463D"/>
    <w:rsid w:val="00C57CB4"/>
    <w:rsid w:val="00C6398E"/>
    <w:rsid w:val="00C85CB8"/>
    <w:rsid w:val="00C86A39"/>
    <w:rsid w:val="00C935DC"/>
    <w:rsid w:val="00CA0C29"/>
    <w:rsid w:val="00CA4BC4"/>
    <w:rsid w:val="00CB65DD"/>
    <w:rsid w:val="00CD1978"/>
    <w:rsid w:val="00CF2A9A"/>
    <w:rsid w:val="00D03387"/>
    <w:rsid w:val="00D255FA"/>
    <w:rsid w:val="00D4693A"/>
    <w:rsid w:val="00D51C4C"/>
    <w:rsid w:val="00D5266D"/>
    <w:rsid w:val="00D5668F"/>
    <w:rsid w:val="00D73B9F"/>
    <w:rsid w:val="00D87013"/>
    <w:rsid w:val="00D90DBF"/>
    <w:rsid w:val="00DA34F3"/>
    <w:rsid w:val="00DF23A6"/>
    <w:rsid w:val="00E01BE2"/>
    <w:rsid w:val="00E10A20"/>
    <w:rsid w:val="00E37B08"/>
    <w:rsid w:val="00E417DD"/>
    <w:rsid w:val="00E56A8C"/>
    <w:rsid w:val="00E673BE"/>
    <w:rsid w:val="00E67762"/>
    <w:rsid w:val="00E952DC"/>
    <w:rsid w:val="00EA19D3"/>
    <w:rsid w:val="00EA4116"/>
    <w:rsid w:val="00EA4688"/>
    <w:rsid w:val="00EB1566"/>
    <w:rsid w:val="00ED7BFA"/>
    <w:rsid w:val="00EE0B11"/>
    <w:rsid w:val="00F00DCB"/>
    <w:rsid w:val="00F05356"/>
    <w:rsid w:val="00F06083"/>
    <w:rsid w:val="00F06CE1"/>
    <w:rsid w:val="00F103FF"/>
    <w:rsid w:val="00F21D8E"/>
    <w:rsid w:val="00F33613"/>
    <w:rsid w:val="00F37556"/>
    <w:rsid w:val="00F60185"/>
    <w:rsid w:val="00FB3F59"/>
    <w:rsid w:val="00FC5B77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A4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4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116"/>
    <w:rPr>
      <w:vertAlign w:val="superscript"/>
    </w:rPr>
  </w:style>
  <w:style w:type="paragraph" w:customStyle="1" w:styleId="Style13">
    <w:name w:val="Style13"/>
    <w:basedOn w:val="a"/>
    <w:uiPriority w:val="99"/>
    <w:rsid w:val="000756A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756A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0756AC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5D4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DD25-8A77-4353-BCB8-1CBD13A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9</Pages>
  <Words>5699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88</cp:revision>
  <cp:lastPrinted>2015-04-06T10:29:00Z</cp:lastPrinted>
  <dcterms:created xsi:type="dcterms:W3CDTF">2015-02-28T18:39:00Z</dcterms:created>
  <dcterms:modified xsi:type="dcterms:W3CDTF">2019-09-25T19:02:00Z</dcterms:modified>
</cp:coreProperties>
</file>